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BE6" w:rsidRDefault="00070BE6" w:rsidP="004318D0">
      <w:pPr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:rsidR="00070BE6" w:rsidRPr="00070BE6" w:rsidRDefault="00070BE6" w:rsidP="004318D0">
      <w:pPr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kk-KZ"/>
        </w:rPr>
        <w:t xml:space="preserve">                                          </w:t>
      </w:r>
      <w:r w:rsidRPr="00070BE6">
        <w:rPr>
          <w:rFonts w:ascii="Times New Roman" w:hAnsi="Times New Roman" w:cs="Times New Roman"/>
          <w:color w:val="FF0000"/>
          <w:sz w:val="24"/>
          <w:szCs w:val="24"/>
          <w:lang w:val="kk-KZ"/>
        </w:rPr>
        <w:t xml:space="preserve">           «Ақбота» балабақшасы</w:t>
      </w:r>
    </w:p>
    <w:p w:rsidR="00070BE6" w:rsidRDefault="00070BE6" w:rsidP="004318D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A7A3D" w:rsidRDefault="00070BE6" w:rsidP="004318D0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468pt;height:228.7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Traditional Arabic&quot;;v-text-kern:t" trim="t" fitpath="t" string="&quot;Біз мектепке барамыз&quot;"/>
          </v:shape>
        </w:pict>
      </w:r>
      <w:r w:rsidRPr="00070BE6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                                                          </w:t>
      </w:r>
      <w:r w:rsidR="001A7A3D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      </w:t>
      </w:r>
    </w:p>
    <w:p w:rsidR="00070BE6" w:rsidRPr="00070BE6" w:rsidRDefault="001A7A3D" w:rsidP="004318D0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                                                                         </w:t>
      </w:r>
      <w:r w:rsidR="00070BE6" w:rsidRPr="00070BE6">
        <w:rPr>
          <w:rFonts w:ascii="Times New Roman" w:hAnsi="Times New Roman" w:cs="Times New Roman"/>
          <w:color w:val="002060"/>
          <w:sz w:val="24"/>
          <w:szCs w:val="24"/>
          <w:lang w:val="kk-KZ"/>
        </w:rPr>
        <w:t>«Қарлығаш»тобы</w:t>
      </w:r>
    </w:p>
    <w:p w:rsidR="00070BE6" w:rsidRDefault="001A7A3D" w:rsidP="004318D0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</w:t>
      </w:r>
      <w:r w:rsidR="00070BE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143258" cy="2986268"/>
            <wp:effectExtent l="19050" t="0" r="242" b="0"/>
            <wp:docPr id="8" name="Рисунок 8" descr="C:\Users\user\Desktop\веп сайт\суреттер веп сайт\IMG-20170601-WA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веп сайт\суреттер веп сайт\IMG-20170601-WA006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338" cy="2984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BE6" w:rsidRPr="00070BE6" w:rsidRDefault="00070BE6" w:rsidP="00070BE6">
      <w:pPr>
        <w:jc w:val="right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  <w:r w:rsidRPr="00070BE6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>Тәрбиешілер : Сисенбекова Алия</w:t>
      </w:r>
    </w:p>
    <w:p w:rsidR="00070BE6" w:rsidRDefault="00070BE6" w:rsidP="00070BE6">
      <w:pPr>
        <w:jc w:val="right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  <w:r w:rsidRPr="00070BE6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>Жиенбаева Айгерім</w:t>
      </w:r>
    </w:p>
    <w:p w:rsidR="00070BE6" w:rsidRDefault="00070BE6" w:rsidP="00070BE6">
      <w:pPr>
        <w:jc w:val="right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070BE6" w:rsidRDefault="00070BE6" w:rsidP="00070BE6">
      <w:pPr>
        <w:jc w:val="right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070BE6" w:rsidRDefault="00070BE6" w:rsidP="00070BE6">
      <w:pPr>
        <w:tabs>
          <w:tab w:val="left" w:pos="2625"/>
        </w:tabs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ab/>
        <w:t xml:space="preserve">                   2017жыл</w:t>
      </w:r>
    </w:p>
    <w:p w:rsidR="00070BE6" w:rsidRDefault="00070BE6" w:rsidP="00070BE6">
      <w:pPr>
        <w:jc w:val="right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070BE6" w:rsidRPr="00070BE6" w:rsidRDefault="00070BE6" w:rsidP="00070BE6">
      <w:pPr>
        <w:jc w:val="right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070BE6" w:rsidRPr="00070BE6" w:rsidRDefault="00070BE6" w:rsidP="00070BE6">
      <w:pPr>
        <w:jc w:val="right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070BE6" w:rsidRDefault="00070BE6" w:rsidP="004318D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0BE6" w:rsidRDefault="00070BE6" w:rsidP="001A7A3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318D0" w:rsidRDefault="00F2495D" w:rsidP="001A7A3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лия апай</w:t>
      </w:r>
      <w:r w:rsidR="004318D0" w:rsidRPr="00F91EE4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4318D0" w:rsidRDefault="004318D0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ымбатты ата-аналар, балабақша қызметкерлері, қонақтар! Бүгін біз бірнеше жыл мәпелеп, күтіп тәрбиелеген бүлдіршіндерімізді ұямыздан ұшырып, мектепке шығарып салғалы отырмыз. Олардың әр бірі ба</w:t>
      </w:r>
      <w:r w:rsidR="00F2495D">
        <w:rPr>
          <w:rFonts w:ascii="Times New Roman" w:hAnsi="Times New Roman" w:cs="Times New Roman"/>
          <w:sz w:val="24"/>
          <w:szCs w:val="24"/>
          <w:lang w:val="kk-KZ"/>
        </w:rPr>
        <w:t xml:space="preserve">лабақшадан білім деген іргетасты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қалап, мектепте үлгілі оқушы болатынына сеніміміз мол. Бүгінгі «Қарлығаш» тобының «Біз мектепке барамыз» атты ертеңгілігімізді</w:t>
      </w:r>
      <w:r w:rsidR="00F2495D">
        <w:rPr>
          <w:rFonts w:ascii="Times New Roman" w:hAnsi="Times New Roman" w:cs="Times New Roman"/>
          <w:sz w:val="24"/>
          <w:szCs w:val="24"/>
          <w:lang w:val="kk-KZ"/>
        </w:rPr>
        <w:t xml:space="preserve"> ашық деп жариялаймыз.</w:t>
      </w:r>
    </w:p>
    <w:p w:rsidR="00F2495D" w:rsidRDefault="00F2495D" w:rsidP="001A7A3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2495D">
        <w:rPr>
          <w:rFonts w:ascii="Times New Roman" w:hAnsi="Times New Roman" w:cs="Times New Roman"/>
          <w:b/>
          <w:sz w:val="24"/>
          <w:szCs w:val="24"/>
          <w:lang w:val="kk-KZ"/>
        </w:rPr>
        <w:t>Алия апай:</w:t>
      </w:r>
    </w:p>
    <w:p w:rsidR="00F2495D" w:rsidRDefault="00F2495D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оп болсын болса егер, «Қарлығаштай»</w:t>
      </w:r>
    </w:p>
    <w:p w:rsidR="00F2495D" w:rsidRDefault="00F2495D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Ұлдары бірі алғыр, бірі ақылды</w:t>
      </w:r>
    </w:p>
    <w:p w:rsidR="00F2495D" w:rsidRDefault="00F2495D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ыздарының өнерлері өрге жүзген</w:t>
      </w:r>
    </w:p>
    <w:p w:rsidR="00F2495D" w:rsidRDefault="00F2495D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аусақтары майысып, бармағынан бал тамған, дей отыра, «Қарлығаш» тобының ұл-қыздарын ортаға шақырайық.</w:t>
      </w:r>
    </w:p>
    <w:p w:rsidR="00F2495D" w:rsidRDefault="00F2495D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D6232F">
        <w:rPr>
          <w:rFonts w:ascii="Times New Roman" w:hAnsi="Times New Roman" w:cs="Times New Roman"/>
          <w:b/>
          <w:sz w:val="24"/>
          <w:szCs w:val="24"/>
          <w:lang w:val="kk-KZ"/>
        </w:rPr>
        <w:t>Досым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қыран құстай шарықтар</w:t>
      </w:r>
    </w:p>
    <w:p w:rsidR="00F2495D" w:rsidRDefault="00F2495D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иік-биік белестерден көрінер</w:t>
      </w:r>
    </w:p>
    <w:p w:rsidR="00F2495D" w:rsidRDefault="00F2495D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4318D0">
        <w:rPr>
          <w:rFonts w:ascii="Times New Roman" w:hAnsi="Times New Roman" w:cs="Times New Roman"/>
          <w:b/>
          <w:sz w:val="24"/>
          <w:szCs w:val="24"/>
          <w:lang w:val="kk-KZ"/>
        </w:rPr>
        <w:t xml:space="preserve">Шұғыла </w:t>
      </w:r>
      <w:r>
        <w:rPr>
          <w:rFonts w:ascii="Times New Roman" w:hAnsi="Times New Roman" w:cs="Times New Roman"/>
          <w:sz w:val="24"/>
          <w:szCs w:val="24"/>
          <w:lang w:val="kk-KZ"/>
        </w:rPr>
        <w:t>қыз үйлесімді келтіріп</w:t>
      </w:r>
    </w:p>
    <w:p w:rsidR="00F2495D" w:rsidRPr="00D6232F" w:rsidRDefault="00F2495D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Ізденеді жан-жақты.</w:t>
      </w:r>
    </w:p>
    <w:p w:rsidR="00F2495D" w:rsidRDefault="00F2495D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йгерім</w:t>
      </w:r>
      <w:r w:rsidRPr="00484302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Ұланы болып елінің</w:t>
      </w:r>
    </w:p>
    <w:p w:rsidR="00F2495D" w:rsidRPr="00F2495D" w:rsidRDefault="00F2495D" w:rsidP="001A7A3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Қайратты </w:t>
      </w:r>
      <w:r w:rsidRPr="00F2495D">
        <w:rPr>
          <w:rFonts w:ascii="Times New Roman" w:hAnsi="Times New Roman" w:cs="Times New Roman"/>
          <w:b/>
          <w:sz w:val="24"/>
          <w:szCs w:val="24"/>
          <w:lang w:val="kk-KZ"/>
        </w:rPr>
        <w:t>ол Олжас</w:t>
      </w:r>
    </w:p>
    <w:p w:rsidR="00F2495D" w:rsidRPr="00F2495D" w:rsidRDefault="00F2495D" w:rsidP="001A7A3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Келбеті әсем </w:t>
      </w:r>
      <w:r w:rsidRPr="00F2495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сылай</w:t>
      </w:r>
    </w:p>
    <w:p w:rsidR="00F2495D" w:rsidRDefault="00F2495D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егіз қырлы, бір сырлы.</w:t>
      </w:r>
    </w:p>
    <w:p w:rsidR="00F2495D" w:rsidRDefault="00F2495D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5227D6">
        <w:rPr>
          <w:rFonts w:ascii="Times New Roman" w:hAnsi="Times New Roman" w:cs="Times New Roman"/>
          <w:b/>
          <w:sz w:val="24"/>
          <w:szCs w:val="24"/>
          <w:lang w:val="kk-KZ"/>
        </w:rPr>
        <w:t>Алия апай:</w:t>
      </w:r>
    </w:p>
    <w:p w:rsidR="00F2495D" w:rsidRDefault="00F2495D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Жігіт сұлтаны </w:t>
      </w:r>
      <w:r w:rsidRPr="00F2495D">
        <w:rPr>
          <w:rFonts w:ascii="Times New Roman" w:hAnsi="Times New Roman" w:cs="Times New Roman"/>
          <w:b/>
          <w:sz w:val="24"/>
          <w:szCs w:val="24"/>
          <w:lang w:val="kk-KZ"/>
        </w:rPr>
        <w:t>Жарас</w:t>
      </w:r>
    </w:p>
    <w:p w:rsidR="00F2495D" w:rsidRDefault="00F2495D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егіз қырлы бір сырлы</w:t>
      </w:r>
    </w:p>
    <w:p w:rsidR="00F2495D" w:rsidRDefault="00F2495D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ың бұралып билеген</w:t>
      </w:r>
    </w:p>
    <w:p w:rsidR="00F2495D" w:rsidRDefault="00F2495D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аусақтары майысып</w:t>
      </w:r>
    </w:p>
    <w:p w:rsidR="00F2495D" w:rsidRPr="00B0290A" w:rsidRDefault="00F2495D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2495D">
        <w:rPr>
          <w:rFonts w:ascii="Times New Roman" w:hAnsi="Times New Roman" w:cs="Times New Roman"/>
          <w:b/>
          <w:sz w:val="24"/>
          <w:szCs w:val="24"/>
          <w:lang w:val="kk-KZ"/>
        </w:rPr>
        <w:t>Жамиғ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илер мәнермен</w:t>
      </w:r>
    </w:p>
    <w:p w:rsidR="00F2495D" w:rsidRDefault="00F2495D" w:rsidP="001A7A3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йгерім</w:t>
      </w:r>
      <w:r w:rsidRPr="007864BB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F2495D" w:rsidRDefault="00F2495D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Қасым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іздің түрлі ойын спортшысы</w:t>
      </w:r>
    </w:p>
    <w:p w:rsidR="00F2495D" w:rsidRDefault="00F2495D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еңістерге қол жеткізер болашақта</w:t>
      </w:r>
    </w:p>
    <w:p w:rsidR="00F2495D" w:rsidRDefault="00F2495D" w:rsidP="001A7A3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Аппақ қардай ару қызы </w:t>
      </w:r>
      <w:r w:rsidRPr="000D36EE">
        <w:rPr>
          <w:rFonts w:ascii="Times New Roman" w:hAnsi="Times New Roman" w:cs="Times New Roman"/>
          <w:b/>
          <w:sz w:val="24"/>
          <w:szCs w:val="24"/>
          <w:lang w:val="kk-KZ"/>
        </w:rPr>
        <w:t>Аяна</w:t>
      </w:r>
    </w:p>
    <w:p w:rsidR="00F2495D" w:rsidRPr="000D36EE" w:rsidRDefault="00F2495D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өйлектері құлпырады айнала</w:t>
      </w:r>
    </w:p>
    <w:p w:rsidR="005220D4" w:rsidRDefault="005220D4" w:rsidP="001A7A3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2495D" w:rsidRDefault="00F2495D" w:rsidP="001A7A3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лия апай</w:t>
      </w:r>
      <w:r w:rsidRPr="00484302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F2495D" w:rsidRDefault="00F2495D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Аян </w:t>
      </w:r>
      <w:r>
        <w:rPr>
          <w:rFonts w:ascii="Times New Roman" w:hAnsi="Times New Roman" w:cs="Times New Roman"/>
          <w:sz w:val="24"/>
          <w:szCs w:val="24"/>
          <w:lang w:val="kk-KZ"/>
        </w:rPr>
        <w:t>ол құбылтады суретті</w:t>
      </w:r>
    </w:p>
    <w:p w:rsidR="00F2495D" w:rsidRDefault="00F2495D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үрлі-түсті бояуменен әп-әсем қылып сөйлетті</w:t>
      </w:r>
    </w:p>
    <w:p w:rsidR="00F2495D" w:rsidRDefault="00F2495D" w:rsidP="001A7A3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Ибалы қыз </w:t>
      </w:r>
      <w:r w:rsidRPr="000D36E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сылай</w:t>
      </w:r>
    </w:p>
    <w:p w:rsidR="00F2495D" w:rsidRDefault="00F2495D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Өсиет сөзді тыңдайды</w:t>
      </w:r>
    </w:p>
    <w:p w:rsidR="00F2495D" w:rsidRDefault="00F2495D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өкейіне түйіп ап,</w:t>
      </w:r>
    </w:p>
    <w:p w:rsidR="00F2495D" w:rsidRPr="000D36EE" w:rsidRDefault="00F2495D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та-анасының үмітін ақтайды.</w:t>
      </w:r>
    </w:p>
    <w:p w:rsidR="00F2495D" w:rsidRDefault="00F2495D" w:rsidP="001A7A3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227D6">
        <w:rPr>
          <w:rFonts w:ascii="Times New Roman" w:hAnsi="Times New Roman" w:cs="Times New Roman"/>
          <w:b/>
          <w:sz w:val="24"/>
          <w:szCs w:val="24"/>
          <w:lang w:val="kk-KZ"/>
        </w:rPr>
        <w:t>Айгерім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F2495D" w:rsidRDefault="00F2495D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Абылайханның </w:t>
      </w:r>
      <w:r>
        <w:rPr>
          <w:rFonts w:ascii="Times New Roman" w:hAnsi="Times New Roman" w:cs="Times New Roman"/>
          <w:sz w:val="24"/>
          <w:szCs w:val="24"/>
          <w:lang w:val="kk-KZ"/>
        </w:rPr>
        <w:t>талабына нұр жаусын</w:t>
      </w:r>
    </w:p>
    <w:p w:rsidR="00F2495D" w:rsidRDefault="00F2495D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лііміздің ұланы болып өссін</w:t>
      </w:r>
    </w:p>
    <w:p w:rsidR="00F2495D" w:rsidRPr="005A015E" w:rsidRDefault="00F2495D" w:rsidP="001A7A3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армағынан бал тамған </w:t>
      </w:r>
      <w:r w:rsidRPr="005A015E">
        <w:rPr>
          <w:rFonts w:ascii="Times New Roman" w:hAnsi="Times New Roman" w:cs="Times New Roman"/>
          <w:b/>
          <w:sz w:val="24"/>
          <w:szCs w:val="24"/>
          <w:lang w:val="kk-KZ"/>
        </w:rPr>
        <w:t>Асылай</w:t>
      </w:r>
    </w:p>
    <w:p w:rsidR="00F2495D" w:rsidRPr="000D36EE" w:rsidRDefault="00F2495D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олашақта болады ол сәулетші.</w:t>
      </w:r>
    </w:p>
    <w:p w:rsidR="00F2495D" w:rsidRDefault="00F2495D" w:rsidP="001A7A3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лия апай</w:t>
      </w:r>
      <w:r w:rsidRPr="00484302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F2495D" w:rsidRDefault="00F2495D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D80D6D">
        <w:rPr>
          <w:rFonts w:ascii="Times New Roman" w:hAnsi="Times New Roman" w:cs="Times New Roman"/>
          <w:b/>
          <w:sz w:val="24"/>
          <w:szCs w:val="24"/>
          <w:lang w:val="kk-KZ"/>
        </w:rPr>
        <w:t>Санжардың с</w:t>
      </w:r>
      <w:r>
        <w:rPr>
          <w:rFonts w:ascii="Times New Roman" w:hAnsi="Times New Roman" w:cs="Times New Roman"/>
          <w:sz w:val="24"/>
          <w:szCs w:val="24"/>
          <w:lang w:val="kk-KZ"/>
        </w:rPr>
        <w:t>әнқойлығына көз тоймайды</w:t>
      </w:r>
    </w:p>
    <w:p w:rsidR="00F2495D" w:rsidRDefault="00F2495D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ерекеде әп-әсем болып жадырайды</w:t>
      </w:r>
    </w:p>
    <w:p w:rsidR="00F2495D" w:rsidRDefault="00F2495D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Сымбатты қыз </w:t>
      </w:r>
      <w:r w:rsidRPr="00D80D6D">
        <w:rPr>
          <w:rFonts w:ascii="Times New Roman" w:hAnsi="Times New Roman" w:cs="Times New Roman"/>
          <w:b/>
          <w:sz w:val="24"/>
          <w:szCs w:val="24"/>
          <w:lang w:val="kk-KZ"/>
        </w:rPr>
        <w:t>Аяулым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обымызда</w:t>
      </w:r>
    </w:p>
    <w:p w:rsidR="00F2495D" w:rsidRDefault="00F2495D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Өнерімен биіктерден көрінер</w:t>
      </w:r>
    </w:p>
    <w:p w:rsidR="00F2495D" w:rsidRDefault="00F2495D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и билеп, бұлбұлдай ән салғанда.</w:t>
      </w:r>
    </w:p>
    <w:p w:rsidR="00F2495D" w:rsidRDefault="00F2495D" w:rsidP="001A7A3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227D6">
        <w:rPr>
          <w:rFonts w:ascii="Times New Roman" w:hAnsi="Times New Roman" w:cs="Times New Roman"/>
          <w:b/>
          <w:sz w:val="24"/>
          <w:szCs w:val="24"/>
          <w:lang w:val="kk-KZ"/>
        </w:rPr>
        <w:t>Айгерім:</w:t>
      </w:r>
    </w:p>
    <w:p w:rsidR="00F2495D" w:rsidRDefault="00F2495D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E0706">
        <w:rPr>
          <w:rFonts w:ascii="Times New Roman" w:hAnsi="Times New Roman" w:cs="Times New Roman"/>
          <w:sz w:val="24"/>
          <w:szCs w:val="24"/>
          <w:lang w:val="kk-KZ"/>
        </w:rPr>
        <w:t>Бойында бар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Исламбектің </w:t>
      </w:r>
      <w:r>
        <w:rPr>
          <w:rFonts w:ascii="Times New Roman" w:hAnsi="Times New Roman" w:cs="Times New Roman"/>
          <w:sz w:val="24"/>
          <w:szCs w:val="24"/>
          <w:lang w:val="kk-KZ"/>
        </w:rPr>
        <w:t>алғырлығы</w:t>
      </w:r>
    </w:p>
    <w:p w:rsidR="00F2495D" w:rsidRDefault="00F2495D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септерді шешеді ол жан-жақты</w:t>
      </w:r>
    </w:p>
    <w:p w:rsidR="00F2495D" w:rsidRDefault="00F2495D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Ал, </w:t>
      </w:r>
      <w:r w:rsidRPr="001E2F49">
        <w:rPr>
          <w:rFonts w:ascii="Times New Roman" w:hAnsi="Times New Roman" w:cs="Times New Roman"/>
          <w:b/>
          <w:sz w:val="24"/>
          <w:szCs w:val="24"/>
          <w:lang w:val="kk-KZ"/>
        </w:rPr>
        <w:t>Азиз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көркіне сай ажары</w:t>
      </w:r>
    </w:p>
    <w:p w:rsidR="00F2495D" w:rsidRPr="001E2F49" w:rsidRDefault="00F2495D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үн нұрындай мінезі бар салмақты.</w:t>
      </w:r>
    </w:p>
    <w:p w:rsidR="00F2495D" w:rsidRDefault="00F2495D" w:rsidP="001A7A3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лия апай</w:t>
      </w:r>
      <w:r w:rsidRPr="0035144B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F2495D" w:rsidRDefault="00F2495D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Жігерлі бала </w:t>
      </w:r>
      <w:r w:rsidRPr="001E2F49">
        <w:rPr>
          <w:rFonts w:ascii="Times New Roman" w:hAnsi="Times New Roman" w:cs="Times New Roman"/>
          <w:b/>
          <w:sz w:val="24"/>
          <w:szCs w:val="24"/>
          <w:lang w:val="kk-KZ"/>
        </w:rPr>
        <w:t>Айбегіміз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мінекей</w:t>
      </w:r>
    </w:p>
    <w:p w:rsidR="00F2495D" w:rsidRDefault="00F2495D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оп жарып алға қарай нық басқан</w:t>
      </w:r>
    </w:p>
    <w:p w:rsidR="00F2495D" w:rsidRDefault="00F2495D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Күлімдеген </w:t>
      </w:r>
      <w:r w:rsidRPr="001E2F49">
        <w:rPr>
          <w:rFonts w:ascii="Times New Roman" w:hAnsi="Times New Roman" w:cs="Times New Roman"/>
          <w:b/>
          <w:sz w:val="24"/>
          <w:szCs w:val="24"/>
          <w:lang w:val="kk-KZ"/>
        </w:rPr>
        <w:t>Аяулым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қыз ақылды</w:t>
      </w:r>
    </w:p>
    <w:p w:rsidR="00F2495D" w:rsidRPr="001E2F49" w:rsidRDefault="00F2495D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йы ұшқыр асулардан әрі асқан</w:t>
      </w:r>
    </w:p>
    <w:p w:rsidR="00F2495D" w:rsidRPr="001E2F49" w:rsidRDefault="00F2495D" w:rsidP="001A7A3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E2F49">
        <w:rPr>
          <w:rFonts w:ascii="Times New Roman" w:hAnsi="Times New Roman" w:cs="Times New Roman"/>
          <w:b/>
          <w:sz w:val="24"/>
          <w:szCs w:val="24"/>
          <w:lang w:val="kk-KZ"/>
        </w:rPr>
        <w:t>Айгерім:</w:t>
      </w:r>
    </w:p>
    <w:p w:rsidR="00F2495D" w:rsidRDefault="00F2495D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ңбек сүйгіш, таудай талап бойында,</w:t>
      </w:r>
    </w:p>
    <w:p w:rsidR="00F2495D" w:rsidRDefault="00F2495D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рлық істі тыңдау оның ойында</w:t>
      </w:r>
    </w:p>
    <w:p w:rsidR="00F2495D" w:rsidRDefault="00F2495D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уанамыз кіші топтан келгеніне,</w:t>
      </w:r>
    </w:p>
    <w:p w:rsidR="00F2495D" w:rsidRDefault="00F2495D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85384">
        <w:rPr>
          <w:rFonts w:ascii="Times New Roman" w:hAnsi="Times New Roman" w:cs="Times New Roman"/>
          <w:b/>
          <w:sz w:val="24"/>
          <w:szCs w:val="24"/>
          <w:lang w:val="kk-KZ"/>
        </w:rPr>
        <w:t xml:space="preserve">Ренаттай </w:t>
      </w:r>
      <w:r>
        <w:rPr>
          <w:rFonts w:ascii="Times New Roman" w:hAnsi="Times New Roman" w:cs="Times New Roman"/>
          <w:sz w:val="24"/>
          <w:szCs w:val="24"/>
          <w:lang w:val="kk-KZ"/>
        </w:rPr>
        <w:t>асыл жігіт ортамызда</w:t>
      </w:r>
    </w:p>
    <w:p w:rsidR="00F2495D" w:rsidRDefault="00F2495D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иязы мінезімен</w:t>
      </w:r>
    </w:p>
    <w:p w:rsidR="00F2495D" w:rsidRDefault="00F2495D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үрлі рөлді сомдайды</w:t>
      </w:r>
    </w:p>
    <w:p w:rsidR="00F2495D" w:rsidRPr="00B330FC" w:rsidRDefault="00F2495D" w:rsidP="001A7A3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Күлімдеген </w:t>
      </w:r>
      <w:r w:rsidRPr="00B330FC">
        <w:rPr>
          <w:rFonts w:ascii="Times New Roman" w:hAnsi="Times New Roman" w:cs="Times New Roman"/>
          <w:b/>
          <w:sz w:val="24"/>
          <w:szCs w:val="24"/>
          <w:lang w:val="kk-KZ"/>
        </w:rPr>
        <w:t>Айкөркемді</w:t>
      </w:r>
    </w:p>
    <w:p w:rsidR="00F2495D" w:rsidRDefault="00F2495D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рлық досы қолдайды</w:t>
      </w:r>
    </w:p>
    <w:p w:rsidR="00F2495D" w:rsidRPr="005227D6" w:rsidRDefault="00F2495D" w:rsidP="001A7A3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227D6">
        <w:rPr>
          <w:rFonts w:ascii="Times New Roman" w:hAnsi="Times New Roman" w:cs="Times New Roman"/>
          <w:b/>
          <w:sz w:val="24"/>
          <w:szCs w:val="24"/>
          <w:lang w:val="kk-KZ"/>
        </w:rPr>
        <w:t>Алия апай:</w:t>
      </w:r>
    </w:p>
    <w:p w:rsidR="00F2495D" w:rsidRDefault="00F2495D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уанамын мен тобымның нұрларына,</w:t>
      </w:r>
    </w:p>
    <w:p w:rsidR="00F2495D" w:rsidRDefault="00F2495D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лалардың туған ой мен қырларына</w:t>
      </w:r>
    </w:p>
    <w:p w:rsidR="00F2495D" w:rsidRDefault="00F2495D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әрбиелеп өсірген жемістерім</w:t>
      </w:r>
    </w:p>
    <w:p w:rsidR="00F2495D" w:rsidRDefault="00F2495D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Ризамын </w:t>
      </w:r>
      <w:r w:rsidRPr="00B330F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нжардай </w:t>
      </w:r>
      <w:r>
        <w:rPr>
          <w:rFonts w:ascii="Times New Roman" w:hAnsi="Times New Roman" w:cs="Times New Roman"/>
          <w:sz w:val="24"/>
          <w:szCs w:val="24"/>
          <w:lang w:val="kk-KZ"/>
        </w:rPr>
        <w:t>ұлдарыма</w:t>
      </w:r>
    </w:p>
    <w:p w:rsidR="00F2495D" w:rsidRDefault="00F2495D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іледі ол жақсы менен жаманды</w:t>
      </w:r>
    </w:p>
    <w:p w:rsidR="00F2495D" w:rsidRDefault="00F2495D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Өнерменен тамсандырған адамды</w:t>
      </w:r>
    </w:p>
    <w:p w:rsidR="00F2495D" w:rsidRDefault="00F2495D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7B1C9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ұржанаттай </w:t>
      </w:r>
      <w:r>
        <w:rPr>
          <w:rFonts w:ascii="Times New Roman" w:hAnsi="Times New Roman" w:cs="Times New Roman"/>
          <w:sz w:val="24"/>
          <w:szCs w:val="24"/>
          <w:lang w:val="kk-KZ"/>
        </w:rPr>
        <w:t>сұлу қыз ортамызда</w:t>
      </w:r>
    </w:p>
    <w:p w:rsidR="00F2495D" w:rsidRDefault="00F2495D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ұлулығымен бағындырар ғаламды.</w:t>
      </w:r>
    </w:p>
    <w:p w:rsidR="00F2495D" w:rsidRDefault="00F2495D" w:rsidP="001A7A3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йгерім</w:t>
      </w:r>
      <w:r w:rsidRPr="007B1C9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F2495D" w:rsidRDefault="00F2495D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Өнермен ашып жетілген,</w:t>
      </w:r>
    </w:p>
    <w:p w:rsidR="00F2495D" w:rsidRDefault="00F2495D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Шешендік сөзбен көсілген</w:t>
      </w:r>
    </w:p>
    <w:p w:rsidR="00F2495D" w:rsidRDefault="00F2495D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аныстырсам оны мен</w:t>
      </w:r>
    </w:p>
    <w:p w:rsidR="00F2495D" w:rsidRDefault="00F2495D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7B1C9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уман </w:t>
      </w:r>
      <w:r>
        <w:rPr>
          <w:rFonts w:ascii="Times New Roman" w:hAnsi="Times New Roman" w:cs="Times New Roman"/>
          <w:sz w:val="24"/>
          <w:szCs w:val="24"/>
          <w:lang w:val="kk-KZ"/>
        </w:rPr>
        <w:t>оның есімі.</w:t>
      </w:r>
    </w:p>
    <w:p w:rsidR="00F2495D" w:rsidRDefault="00F2495D" w:rsidP="001A7A3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лия апай</w:t>
      </w:r>
      <w:r w:rsidRPr="007B1C9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F2495D" w:rsidRDefault="00F2495D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портшы болу арманы,</w:t>
      </w:r>
    </w:p>
    <w:p w:rsidR="00F2495D" w:rsidRDefault="00F2495D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Өзі сондай салмақты</w:t>
      </w:r>
    </w:p>
    <w:p w:rsidR="00F2495D" w:rsidRDefault="00F2495D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Нұрландырған ортаны</w:t>
      </w:r>
    </w:p>
    <w:p w:rsidR="00F2495D" w:rsidRDefault="00F2495D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іздің </w:t>
      </w:r>
      <w:r w:rsidRPr="007B1C9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ерей </w:t>
      </w:r>
      <w:r>
        <w:rPr>
          <w:rFonts w:ascii="Times New Roman" w:hAnsi="Times New Roman" w:cs="Times New Roman"/>
          <w:sz w:val="24"/>
          <w:szCs w:val="24"/>
          <w:lang w:val="kk-KZ"/>
        </w:rPr>
        <w:t>жан-жақты.</w:t>
      </w:r>
    </w:p>
    <w:p w:rsidR="00F2495D" w:rsidRDefault="00F2495D" w:rsidP="001A7A3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йгерім</w:t>
      </w:r>
      <w:r w:rsidRPr="007B1C9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F2495D" w:rsidRDefault="00F2495D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зат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олса кішкентай,</w:t>
      </w:r>
    </w:p>
    <w:p w:rsidR="00F2495D" w:rsidRDefault="00F2495D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яулап ұшқан күйкентай</w:t>
      </w:r>
    </w:p>
    <w:p w:rsidR="00F2495D" w:rsidRDefault="00F2495D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Өнеріне қарасаң</w:t>
      </w:r>
    </w:p>
    <w:p w:rsidR="005A015E" w:rsidRDefault="00F2495D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амғап ұшқан қырандай.</w:t>
      </w:r>
    </w:p>
    <w:p w:rsidR="005A015E" w:rsidRDefault="005A015E" w:rsidP="001A7A3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A015E">
        <w:rPr>
          <w:rFonts w:ascii="Times New Roman" w:hAnsi="Times New Roman" w:cs="Times New Roman"/>
          <w:b/>
          <w:sz w:val="24"/>
          <w:szCs w:val="24"/>
          <w:lang w:val="kk-KZ"/>
        </w:rPr>
        <w:t>Вальс: Қоштасу</w:t>
      </w:r>
    </w:p>
    <w:p w:rsidR="005A015E" w:rsidRPr="005A015E" w:rsidRDefault="005A015E" w:rsidP="001A7A3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Гимн орындалады.</w:t>
      </w:r>
    </w:p>
    <w:p w:rsidR="005A015E" w:rsidRDefault="005A015E" w:rsidP="001A7A3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йгерім:</w:t>
      </w:r>
    </w:p>
    <w:p w:rsidR="005A015E" w:rsidRDefault="005A015E" w:rsidP="001A7A3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Алғашқы құттықтау сөзі балабақша директоры С. Талапқалиқызына</w:t>
      </w:r>
      <w:r w:rsidR="00747E7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әне балабақша әдіскері Ұ.Мұратбайқызына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еріледі.</w:t>
      </w:r>
    </w:p>
    <w:p w:rsidR="005A015E" w:rsidRPr="005A015E" w:rsidRDefault="005A015E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Әр сөзінің түйінін жақсылыққа тірейтін, қадап айтқан ақылын, көпке бақыт тілейтін,деп </w:t>
      </w:r>
      <w:r w:rsidR="00747E76">
        <w:rPr>
          <w:rFonts w:ascii="Times New Roman" w:hAnsi="Times New Roman" w:cs="Times New Roman"/>
          <w:sz w:val="24"/>
          <w:szCs w:val="24"/>
          <w:lang w:val="kk-KZ"/>
        </w:rPr>
        <w:t>балабақша меңгерушісі мен әдіскерін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ір қошемет.</w:t>
      </w:r>
    </w:p>
    <w:p w:rsidR="004031C5" w:rsidRDefault="004031C5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арас: </w:t>
      </w:r>
      <w:r>
        <w:rPr>
          <w:rFonts w:ascii="Times New Roman" w:hAnsi="Times New Roman" w:cs="Times New Roman"/>
          <w:sz w:val="24"/>
          <w:szCs w:val="24"/>
          <w:lang w:val="kk-KZ"/>
        </w:rPr>
        <w:t>Құрметті қонақтар армысыздар,</w:t>
      </w:r>
    </w:p>
    <w:p w:rsidR="004031C5" w:rsidRDefault="004031C5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әріңізде есен-аман бармысыздар</w:t>
      </w:r>
    </w:p>
    <w:p w:rsidR="004031C5" w:rsidRDefault="004031C5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аусылмайтын ағытып ой арманың,</w:t>
      </w:r>
    </w:p>
    <w:p w:rsidR="004031C5" w:rsidRDefault="004031C5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л, достарым ақ жол тілеп, сөз бастағын.</w:t>
      </w:r>
    </w:p>
    <w:p w:rsidR="004031C5" w:rsidRDefault="004031C5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4031C5">
        <w:rPr>
          <w:rFonts w:ascii="Times New Roman" w:hAnsi="Times New Roman" w:cs="Times New Roman"/>
          <w:b/>
          <w:sz w:val="24"/>
          <w:szCs w:val="24"/>
          <w:lang w:val="kk-KZ"/>
        </w:rPr>
        <w:t>Асылай:</w:t>
      </w:r>
      <w:r>
        <w:rPr>
          <w:rFonts w:ascii="Times New Roman" w:hAnsi="Times New Roman" w:cs="Times New Roman"/>
          <w:sz w:val="24"/>
          <w:szCs w:val="24"/>
          <w:lang w:val="kk-KZ"/>
        </w:rPr>
        <w:t>Ақ тілекті ағытып бір тастайық,</w:t>
      </w:r>
    </w:p>
    <w:p w:rsidR="004031C5" w:rsidRDefault="004031C5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оштасатын кешімізді бастайық</w:t>
      </w:r>
    </w:p>
    <w:p w:rsidR="004031C5" w:rsidRDefault="004031C5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үздерінен көрем шаттық арайын,</w:t>
      </w:r>
    </w:p>
    <w:p w:rsidR="004031C5" w:rsidRDefault="004031C5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олсын солай әрбір күнің, әр айың.</w:t>
      </w:r>
    </w:p>
    <w:p w:rsidR="004031C5" w:rsidRDefault="004031C5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4031C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арас: </w:t>
      </w:r>
      <w:r>
        <w:rPr>
          <w:rFonts w:ascii="Times New Roman" w:hAnsi="Times New Roman" w:cs="Times New Roman"/>
          <w:sz w:val="24"/>
          <w:szCs w:val="24"/>
          <w:lang w:val="kk-KZ"/>
        </w:rPr>
        <w:t>Бүгінгі «Біз мектепке барамыз» атты қоштасу кешімізді бастай отырып, ортаға білім мен тәрбие нәріне сусындатқан тәрбиеші апайларымызды ортаға шақырайық.</w:t>
      </w:r>
    </w:p>
    <w:p w:rsidR="004031C5" w:rsidRDefault="004031C5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ртаға екі тәрбиеші «Астапурай» өлеңінің әуенімен ән айтады.</w:t>
      </w:r>
    </w:p>
    <w:p w:rsidR="004031C5" w:rsidRDefault="004031C5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A9425B">
        <w:rPr>
          <w:rFonts w:ascii="Times New Roman" w:hAnsi="Times New Roman" w:cs="Times New Roman"/>
          <w:b/>
          <w:sz w:val="24"/>
          <w:szCs w:val="24"/>
          <w:lang w:val="kk-KZ"/>
        </w:rPr>
        <w:t>Алия апай</w:t>
      </w:r>
      <w:r>
        <w:rPr>
          <w:rFonts w:ascii="Times New Roman" w:hAnsi="Times New Roman" w:cs="Times New Roman"/>
          <w:sz w:val="24"/>
          <w:szCs w:val="24"/>
          <w:lang w:val="kk-KZ"/>
        </w:rPr>
        <w:t>: Сәлем гүлдей жайнаған балғындарым –ай,</w:t>
      </w:r>
    </w:p>
    <w:p w:rsidR="004031C5" w:rsidRDefault="00A9425B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қшамыздан тәрбие алғандарым-ай,</w:t>
      </w:r>
    </w:p>
    <w:p w:rsidR="00A9425B" w:rsidRDefault="00A9425B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нді міне ер жетіп бәрің бірге-ай,</w:t>
      </w:r>
    </w:p>
    <w:p w:rsidR="00A9425B" w:rsidRDefault="00A9425B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остарыңмен мектепке барғандарың-ай</w:t>
      </w:r>
    </w:p>
    <w:p w:rsidR="00A9425B" w:rsidRDefault="00A9425B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Қайырмасы</w:t>
      </w:r>
    </w:p>
    <w:p w:rsidR="00A9425B" w:rsidRDefault="00A9425B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лаларым-ай, балғындарым-ай,</w:t>
      </w:r>
    </w:p>
    <w:p w:rsidR="00A9425B" w:rsidRDefault="00A9425B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ілең беске оқыңдар жарқындарым-ай,</w:t>
      </w:r>
    </w:p>
    <w:p w:rsidR="00A9425B" w:rsidRDefault="00A9425B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A9425B">
        <w:rPr>
          <w:rFonts w:ascii="Times New Roman" w:hAnsi="Times New Roman" w:cs="Times New Roman"/>
          <w:b/>
          <w:sz w:val="24"/>
          <w:szCs w:val="24"/>
          <w:lang w:val="kk-KZ"/>
        </w:rPr>
        <w:t>Айгерім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Күлерсіңдер әрқашан шаттаныңдар-ай,</w:t>
      </w:r>
    </w:p>
    <w:p w:rsidR="00A9425B" w:rsidRDefault="00A9425B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рлығыңда болашаққа аттаныңдар-ай</w:t>
      </w:r>
    </w:p>
    <w:p w:rsidR="00A9425B" w:rsidRDefault="00A9425B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ттаныңдар жұптарың жазылмасын –ай,</w:t>
      </w:r>
    </w:p>
    <w:p w:rsidR="00A9425B" w:rsidRDefault="00A9425B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шқандайда қиындықтар жолықпасын-ай.</w:t>
      </w:r>
    </w:p>
    <w:p w:rsidR="00A9425B" w:rsidRDefault="00A9425B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Қайырмасы.</w:t>
      </w:r>
    </w:p>
    <w:p w:rsidR="00A9425B" w:rsidRDefault="00A9425B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лаларым-ай, балғындарым-ай</w:t>
      </w:r>
    </w:p>
    <w:p w:rsidR="005A015E" w:rsidRDefault="00A9425B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ілең беске оқыңдар жарқындарым-ай</w:t>
      </w:r>
    </w:p>
    <w:p w:rsidR="00C96E89" w:rsidRDefault="00C96E89" w:rsidP="001A7A3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Хор: «Біз мектепке барамыз»</w:t>
      </w:r>
    </w:p>
    <w:p w:rsidR="00C96E89" w:rsidRDefault="000B7829" w:rsidP="001A7A3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лия апай</w:t>
      </w:r>
      <w:r w:rsidR="00C96E89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</w:p>
    <w:p w:rsidR="00C96E89" w:rsidRDefault="00C96E89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96E89">
        <w:rPr>
          <w:rFonts w:ascii="Times New Roman" w:hAnsi="Times New Roman" w:cs="Times New Roman"/>
          <w:sz w:val="24"/>
          <w:szCs w:val="24"/>
          <w:lang w:val="kk-KZ"/>
        </w:rPr>
        <w:t xml:space="preserve">«Қарлығаш» </w:t>
      </w:r>
      <w:r>
        <w:rPr>
          <w:rFonts w:ascii="Times New Roman" w:hAnsi="Times New Roman" w:cs="Times New Roman"/>
          <w:sz w:val="24"/>
          <w:szCs w:val="24"/>
          <w:lang w:val="kk-KZ"/>
        </w:rPr>
        <w:t>тобының балалары</w:t>
      </w:r>
    </w:p>
    <w:p w:rsidR="00C96E89" w:rsidRDefault="00C96E89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ектепке кетіп барады</w:t>
      </w:r>
    </w:p>
    <w:p w:rsidR="00C96E89" w:rsidRDefault="00C96E89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ақпақ айтып бір-бірден,</w:t>
      </w:r>
    </w:p>
    <w:p w:rsidR="00C96E89" w:rsidRPr="00C96E89" w:rsidRDefault="00C96E89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имай кетіп барады,-дей келе балаларымызды өз тақпақтарымен ортаға шақырамыз.</w:t>
      </w:r>
    </w:p>
    <w:p w:rsidR="006D76D4" w:rsidRDefault="006D76D4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6D76D4" w:rsidRDefault="000B7829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B7829">
        <w:rPr>
          <w:rFonts w:ascii="Times New Roman" w:hAnsi="Times New Roman" w:cs="Times New Roman"/>
          <w:b/>
          <w:sz w:val="24"/>
          <w:szCs w:val="24"/>
          <w:lang w:val="kk-KZ"/>
        </w:rPr>
        <w:t>Жамиға:</w:t>
      </w:r>
      <w:r w:rsidR="006D76D4" w:rsidRPr="000B782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</w:t>
      </w:r>
      <w:r w:rsidR="005220D4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="006D76D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220D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D76D4">
        <w:rPr>
          <w:rFonts w:ascii="Times New Roman" w:hAnsi="Times New Roman" w:cs="Times New Roman"/>
          <w:sz w:val="24"/>
          <w:szCs w:val="24"/>
          <w:lang w:val="kk-KZ"/>
        </w:rPr>
        <w:t>Балабақша-базарлы үй.</w:t>
      </w:r>
    </w:p>
    <w:p w:rsidR="006D76D4" w:rsidRDefault="006D76D4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Көшедегі ажарлы үй.</w:t>
      </w:r>
    </w:p>
    <w:p w:rsidR="006D76D4" w:rsidRDefault="006D76D4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Шаттығы бар шуақты,</w:t>
      </w:r>
    </w:p>
    <w:p w:rsidR="006D76D4" w:rsidRDefault="006D76D4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Өз үйіміз сияқты.</w:t>
      </w:r>
    </w:p>
    <w:p w:rsidR="006D76D4" w:rsidRDefault="006D76D4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6D76D4" w:rsidRDefault="000B7829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B7829">
        <w:rPr>
          <w:rFonts w:ascii="Times New Roman" w:hAnsi="Times New Roman" w:cs="Times New Roman"/>
          <w:b/>
          <w:sz w:val="24"/>
          <w:szCs w:val="24"/>
          <w:lang w:val="kk-KZ"/>
        </w:rPr>
        <w:t>Олжас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</w:t>
      </w:r>
      <w:r w:rsidR="006D76D4">
        <w:rPr>
          <w:rFonts w:ascii="Times New Roman" w:hAnsi="Times New Roman" w:cs="Times New Roman"/>
          <w:sz w:val="24"/>
          <w:szCs w:val="24"/>
          <w:lang w:val="kk-KZ"/>
        </w:rPr>
        <w:t>Бұл-екінші үйіміз,</w:t>
      </w:r>
    </w:p>
    <w:p w:rsidR="006D76D4" w:rsidRDefault="006D76D4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Бір туғанбыз бәріміз.</w:t>
      </w:r>
    </w:p>
    <w:p w:rsidR="006D76D4" w:rsidRDefault="006D76D4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Біз осы үйдің гүліміз,</w:t>
      </w:r>
    </w:p>
    <w:p w:rsidR="006D76D4" w:rsidRDefault="006D76D4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Біз осы үйдің сәніміз.</w:t>
      </w:r>
    </w:p>
    <w:p w:rsidR="006D76D4" w:rsidRDefault="006D76D4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6D76D4" w:rsidRDefault="00DD6AFB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DD6AFB">
        <w:rPr>
          <w:rFonts w:ascii="Times New Roman" w:hAnsi="Times New Roman" w:cs="Times New Roman"/>
          <w:b/>
          <w:sz w:val="24"/>
          <w:szCs w:val="24"/>
          <w:lang w:val="kk-KZ"/>
        </w:rPr>
        <w:t>Аяна:</w:t>
      </w:r>
      <w:r w:rsidR="006D76D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Мектепке енді барамыз,</w:t>
      </w:r>
    </w:p>
    <w:p w:rsidR="006D76D4" w:rsidRDefault="006D76D4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Оқимыз,сауық құрамыз.</w:t>
      </w:r>
    </w:p>
    <w:p w:rsidR="006D76D4" w:rsidRDefault="006D76D4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Қашық емес арамыз,</w:t>
      </w:r>
    </w:p>
    <w:p w:rsidR="006D76D4" w:rsidRDefault="006D76D4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Бақшаға келіп тұрамыз.</w:t>
      </w:r>
    </w:p>
    <w:p w:rsidR="00491B75" w:rsidRDefault="00491B75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491B75" w:rsidRDefault="00491B75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491B75">
        <w:rPr>
          <w:rFonts w:ascii="Times New Roman" w:hAnsi="Times New Roman" w:cs="Times New Roman"/>
          <w:b/>
          <w:sz w:val="24"/>
          <w:szCs w:val="24"/>
          <w:lang w:val="kk-KZ"/>
        </w:rPr>
        <w:t>Мерей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Қызық күндер өткіздік</w:t>
      </w:r>
    </w:p>
    <w:p w:rsidR="00491B75" w:rsidRDefault="00491B75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Балабақша бағында</w:t>
      </w:r>
    </w:p>
    <w:p w:rsidR="00491B75" w:rsidRDefault="00491B75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Көп оқыдық, көп білдік</w:t>
      </w:r>
    </w:p>
    <w:p w:rsidR="00491B75" w:rsidRDefault="00491B75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Ел мен Отан жайында.</w:t>
      </w:r>
    </w:p>
    <w:p w:rsidR="00491B75" w:rsidRDefault="00491B75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491B75" w:rsidRDefault="00491B75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491B75">
        <w:rPr>
          <w:rFonts w:ascii="Times New Roman" w:hAnsi="Times New Roman" w:cs="Times New Roman"/>
          <w:b/>
          <w:sz w:val="24"/>
          <w:szCs w:val="24"/>
          <w:lang w:val="kk-KZ"/>
        </w:rPr>
        <w:t>Ж.Санжар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>Балабақшам, қош енді,</w:t>
      </w:r>
    </w:p>
    <w:p w:rsidR="00491B75" w:rsidRDefault="00491B75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Әркез аман бол деймін</w:t>
      </w:r>
    </w:p>
    <w:p w:rsidR="00491B75" w:rsidRDefault="00491B75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5220D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Әкем менен шешемді,</w:t>
      </w:r>
    </w:p>
    <w:p w:rsidR="00491B75" w:rsidRDefault="00491B75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="005220D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Ертіп енді келмеймін.</w:t>
      </w:r>
    </w:p>
    <w:p w:rsidR="005220D4" w:rsidRDefault="005220D4" w:rsidP="001A7A3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586E" w:rsidRDefault="0096586E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F347B">
        <w:rPr>
          <w:rFonts w:ascii="Times New Roman" w:hAnsi="Times New Roman" w:cs="Times New Roman"/>
          <w:b/>
          <w:sz w:val="24"/>
          <w:szCs w:val="24"/>
          <w:lang w:val="kk-KZ"/>
        </w:rPr>
        <w:t>Жарас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Бақшадағы күндерді</w:t>
      </w:r>
    </w:p>
    <w:p w:rsidR="0096586E" w:rsidRDefault="0096586E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Есімізде сақтаймыз</w:t>
      </w:r>
    </w:p>
    <w:p w:rsidR="0096586E" w:rsidRDefault="0096586E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</w:t>
      </w:r>
      <w:r w:rsidR="00CF347B">
        <w:rPr>
          <w:rFonts w:ascii="Times New Roman" w:hAnsi="Times New Roman" w:cs="Times New Roman"/>
          <w:sz w:val="24"/>
          <w:szCs w:val="24"/>
          <w:lang w:val="kk-KZ"/>
        </w:rPr>
        <w:t>Тәрбиеші еңбегін</w:t>
      </w:r>
    </w:p>
    <w:p w:rsidR="00CF347B" w:rsidRPr="00491B75" w:rsidRDefault="00CF347B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="005220D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әрімізде ақтаймыз</w:t>
      </w:r>
    </w:p>
    <w:p w:rsidR="006D76D4" w:rsidRDefault="006D76D4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C96E89" w:rsidRDefault="00DD6AFB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йгерім</w:t>
      </w:r>
      <w:r w:rsidR="006D76D4" w:rsidRPr="006D76D4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6D76D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D76D4">
        <w:rPr>
          <w:rFonts w:ascii="Times New Roman" w:hAnsi="Times New Roman" w:cs="Times New Roman"/>
          <w:sz w:val="24"/>
          <w:szCs w:val="24"/>
          <w:lang w:val="kk-KZ"/>
        </w:rPr>
        <w:t>Мерекеде сызылтып ән салады,</w:t>
      </w:r>
    </w:p>
    <w:p w:rsidR="006D76D4" w:rsidRDefault="006D76D4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н айтып, би де билеп жан салады</w:t>
      </w:r>
    </w:p>
    <w:p w:rsidR="006D76D4" w:rsidRDefault="006D76D4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ұл ұлы мерекеде ән салғанда</w:t>
      </w:r>
    </w:p>
    <w:p w:rsidR="006D76D4" w:rsidRDefault="006D76D4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үкіл ел шапалақтап қарсы алады, деп </w:t>
      </w:r>
      <w:r w:rsidR="005220D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Д.Аянаның орындауында «</w:t>
      </w:r>
      <w:r w:rsidRPr="00001F7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Қазақстаным</w:t>
      </w:r>
      <w:r w:rsidR="00E8175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енің</w:t>
      </w:r>
      <w:r>
        <w:rPr>
          <w:rFonts w:ascii="Times New Roman" w:hAnsi="Times New Roman" w:cs="Times New Roman"/>
          <w:sz w:val="24"/>
          <w:szCs w:val="24"/>
          <w:lang w:val="kk-KZ"/>
        </w:rPr>
        <w:t>» әнімен ортаға шақырамыз.</w:t>
      </w:r>
    </w:p>
    <w:p w:rsidR="00747E76" w:rsidRDefault="00747E76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D3D6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и: </w:t>
      </w:r>
      <w:r w:rsidR="00671054" w:rsidRPr="00FD3D6F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Pr="00FD3D6F">
        <w:rPr>
          <w:rFonts w:ascii="Times New Roman" w:hAnsi="Times New Roman" w:cs="Times New Roman"/>
          <w:b/>
          <w:sz w:val="24"/>
          <w:szCs w:val="24"/>
          <w:lang w:val="kk-KZ"/>
        </w:rPr>
        <w:t>Татар</w:t>
      </w:r>
      <w:r w:rsidR="008E677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иі</w:t>
      </w:r>
      <w:r w:rsidR="00671054" w:rsidRPr="00FD3D6F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FD3D6F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5220D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Тобымыздағы Исламбектің ата-анасы Жолдыбаева Жанардың демеушілігімен  балаларға </w:t>
      </w:r>
      <w:r w:rsidR="00671054">
        <w:rPr>
          <w:rFonts w:ascii="Times New Roman" w:hAnsi="Times New Roman" w:cs="Times New Roman"/>
          <w:sz w:val="24"/>
          <w:szCs w:val="24"/>
          <w:lang w:val="kk-KZ"/>
        </w:rPr>
        <w:t>арнап, өзінің шәкірттері</w:t>
      </w:r>
      <w:r w:rsidR="00FD3D6F">
        <w:rPr>
          <w:rFonts w:ascii="Times New Roman" w:hAnsi="Times New Roman" w:cs="Times New Roman"/>
          <w:sz w:val="24"/>
          <w:szCs w:val="24"/>
          <w:lang w:val="kk-KZ"/>
        </w:rPr>
        <w:t xml:space="preserve">н, яғни </w:t>
      </w:r>
      <w:r w:rsidR="00671054">
        <w:rPr>
          <w:rFonts w:ascii="Times New Roman" w:hAnsi="Times New Roman" w:cs="Times New Roman"/>
          <w:sz w:val="24"/>
          <w:szCs w:val="24"/>
          <w:lang w:val="kk-KZ"/>
        </w:rPr>
        <w:t xml:space="preserve"> биші қыздарын</w:t>
      </w:r>
      <w:r w:rsidR="00FD3D6F">
        <w:rPr>
          <w:rFonts w:ascii="Times New Roman" w:hAnsi="Times New Roman" w:cs="Times New Roman"/>
          <w:sz w:val="24"/>
          <w:szCs w:val="24"/>
          <w:lang w:val="kk-KZ"/>
        </w:rPr>
        <w:t xml:space="preserve">ың өнерін көрсетпек .Биші қыздарды </w:t>
      </w:r>
      <w:r w:rsidR="00671054">
        <w:rPr>
          <w:rFonts w:ascii="Times New Roman" w:hAnsi="Times New Roman" w:cs="Times New Roman"/>
          <w:sz w:val="24"/>
          <w:szCs w:val="24"/>
          <w:lang w:val="kk-KZ"/>
        </w:rPr>
        <w:t xml:space="preserve"> «Татар» биімен карсы аламыз.</w:t>
      </w:r>
    </w:p>
    <w:p w:rsidR="006D76D4" w:rsidRDefault="00DD6AFB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лия апай</w:t>
      </w:r>
      <w:r w:rsidR="006D76D4" w:rsidRPr="006D76D4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6D76D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6D76D4" w:rsidRDefault="006D76D4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лалар қандай көңілді</w:t>
      </w:r>
    </w:p>
    <w:p w:rsidR="006D76D4" w:rsidRDefault="006D76D4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Шақырайық ортаға </w:t>
      </w:r>
    </w:p>
    <w:p w:rsidR="006D76D4" w:rsidRDefault="006D76D4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ойымызға сән берііп</w:t>
      </w:r>
    </w:p>
    <w:p w:rsidR="006D76D4" w:rsidRDefault="006D76D4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и билейік тамаша.</w:t>
      </w:r>
    </w:p>
    <w:p w:rsidR="006D76D4" w:rsidRPr="00B0323A" w:rsidRDefault="006D76D4" w:rsidP="001A7A3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«Қарлығаш» тобының биші қыздарын </w:t>
      </w:r>
      <w:r w:rsidRPr="006D76D4">
        <w:rPr>
          <w:rFonts w:ascii="Times New Roman" w:hAnsi="Times New Roman" w:cs="Times New Roman"/>
          <w:b/>
          <w:sz w:val="24"/>
          <w:szCs w:val="24"/>
          <w:lang w:val="kk-KZ"/>
        </w:rPr>
        <w:t>«Радуга» биіме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ортаға шақырамыз.</w:t>
      </w:r>
      <w:r w:rsidR="00B0323A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</w:t>
      </w:r>
      <w:r w:rsidR="00B0323A" w:rsidRPr="00B0323A">
        <w:rPr>
          <w:rFonts w:ascii="Times New Roman" w:hAnsi="Times New Roman" w:cs="Times New Roman"/>
          <w:b/>
          <w:sz w:val="24"/>
          <w:szCs w:val="24"/>
          <w:lang w:val="kk-KZ"/>
        </w:rPr>
        <w:t>(Нұржанат,Азиза,Аяна,Айкөркем,Жабайхан Асылай,Шұғыла,Нұрболат Аяулым)</w:t>
      </w:r>
    </w:p>
    <w:p w:rsidR="005220D4" w:rsidRDefault="001B2235" w:rsidP="001A7A3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йгерім</w:t>
      </w:r>
      <w:r w:rsidR="00001F76" w:rsidRPr="00001F76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01F76" w:rsidRDefault="00001F76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Бұл қуаныш себебін</w:t>
      </w:r>
    </w:p>
    <w:p w:rsidR="00001F76" w:rsidRDefault="00001F76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ізге қарап ұғарсың </w:t>
      </w:r>
    </w:p>
    <w:p w:rsidR="00001F76" w:rsidRDefault="00001F76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р жетті деп бөбегің</w:t>
      </w:r>
    </w:p>
    <w:p w:rsidR="00001F76" w:rsidRDefault="00001F76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уған Отан қуансын,- дей отыра балаларымызды өз тақпақтарымен ортаға шақырайық.</w:t>
      </w:r>
    </w:p>
    <w:p w:rsidR="00001F76" w:rsidRDefault="001B2235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1B223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Исламбе</w:t>
      </w:r>
      <w:r w:rsidR="00746AB7">
        <w:rPr>
          <w:rFonts w:ascii="Times New Roman" w:hAnsi="Times New Roman" w:cs="Times New Roman"/>
          <w:b/>
          <w:sz w:val="24"/>
          <w:szCs w:val="24"/>
          <w:lang w:val="kk-KZ"/>
        </w:rPr>
        <w:t>к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01F76">
        <w:rPr>
          <w:rFonts w:ascii="Times New Roman" w:hAnsi="Times New Roman" w:cs="Times New Roman"/>
          <w:sz w:val="24"/>
          <w:szCs w:val="24"/>
          <w:lang w:val="kk-KZ"/>
        </w:rPr>
        <w:t xml:space="preserve">  Спасибо воспитателям,</w:t>
      </w:r>
    </w:p>
    <w:p w:rsidR="00001F76" w:rsidRDefault="00001F76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</w:t>
      </w:r>
      <w:r w:rsidR="005220D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Спасибо нашим няням.</w:t>
      </w:r>
    </w:p>
    <w:p w:rsidR="00001F76" w:rsidRDefault="00001F76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</w:t>
      </w:r>
      <w:r w:rsidR="005220D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И доктору,и повару</w:t>
      </w:r>
    </w:p>
    <w:p w:rsidR="00001F76" w:rsidRDefault="00001F76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</w:t>
      </w:r>
      <w:r w:rsidR="005220D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Мы все спасибо скажем.</w:t>
      </w:r>
    </w:p>
    <w:p w:rsidR="001B2235" w:rsidRDefault="001B2235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1B2235" w:rsidRDefault="001B2235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B7829">
        <w:rPr>
          <w:rFonts w:ascii="Times New Roman" w:hAnsi="Times New Roman" w:cs="Times New Roman"/>
          <w:b/>
          <w:sz w:val="24"/>
          <w:szCs w:val="24"/>
          <w:lang w:val="kk-KZ"/>
        </w:rPr>
        <w:t>Нұрболат.</w:t>
      </w:r>
      <w:r w:rsidR="003076F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              </w:t>
      </w:r>
      <w:r w:rsidR="003076F3">
        <w:rPr>
          <w:rFonts w:ascii="Times New Roman" w:hAnsi="Times New Roman" w:cs="Times New Roman"/>
          <w:sz w:val="24"/>
          <w:szCs w:val="24"/>
          <w:lang w:val="kk-KZ"/>
        </w:rPr>
        <w:t>Помните как раньше мы крошки и малышки,</w:t>
      </w:r>
    </w:p>
    <w:p w:rsidR="003076F3" w:rsidRDefault="003076F3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</w:t>
      </w:r>
      <w:r w:rsidR="005220D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Не умели нат</w:t>
      </w:r>
      <w:r>
        <w:rPr>
          <w:rFonts w:ascii="Times New Roman" w:hAnsi="Times New Roman" w:cs="Times New Roman"/>
          <w:sz w:val="24"/>
          <w:szCs w:val="24"/>
          <w:lang w:val="kk-KZ"/>
        </w:rPr>
        <w:t>януть на себя штанишки</w:t>
      </w:r>
    </w:p>
    <w:p w:rsidR="003076F3" w:rsidRDefault="003076F3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Дни за днями проходили</w:t>
      </w:r>
    </w:p>
    <w:p w:rsidR="003076F3" w:rsidRDefault="003076F3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Вы всему нас научили.</w:t>
      </w:r>
    </w:p>
    <w:p w:rsidR="003076F3" w:rsidRDefault="003076F3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Добрый сад, наш.Знаем скоро,</w:t>
      </w:r>
    </w:p>
    <w:p w:rsidR="00DE1961" w:rsidRDefault="00DE1961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Мы шагнем за твой порог,</w:t>
      </w:r>
    </w:p>
    <w:p w:rsidR="00DE1961" w:rsidRDefault="00DE1961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="005220D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>Счастья, радости желаем,</w:t>
      </w:r>
    </w:p>
    <w:p w:rsidR="003076F3" w:rsidRPr="003076F3" w:rsidRDefault="00DE1961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="005220D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>Всем кто нам расти помог.</w:t>
      </w:r>
      <w:r w:rsidR="003076F3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</w:p>
    <w:p w:rsidR="001B2235" w:rsidRDefault="001B2235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DD6AFB">
        <w:rPr>
          <w:rFonts w:ascii="Times New Roman" w:hAnsi="Times New Roman" w:cs="Times New Roman"/>
          <w:b/>
          <w:sz w:val="24"/>
          <w:szCs w:val="24"/>
          <w:lang w:val="kk-KZ"/>
        </w:rPr>
        <w:t>Жұмабеава.А</w:t>
      </w:r>
      <w:r w:rsidR="005220D4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746AB7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Мы считаем – раз,два,три,</w:t>
      </w:r>
    </w:p>
    <w:p w:rsidR="001B2235" w:rsidRDefault="001B2235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                              Мы в садике учим цифры.</w:t>
      </w:r>
    </w:p>
    <w:p w:rsidR="001B2235" w:rsidRDefault="001B2235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А еще писать,читать,</w:t>
      </w:r>
    </w:p>
    <w:p w:rsidR="0020051D" w:rsidRPr="0020051D" w:rsidRDefault="001B2235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Учит нас детский сад.</w:t>
      </w:r>
    </w:p>
    <w:p w:rsidR="001B2235" w:rsidRDefault="00C14351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14351">
        <w:rPr>
          <w:rFonts w:ascii="Times New Roman" w:hAnsi="Times New Roman" w:cs="Times New Roman"/>
          <w:b/>
          <w:sz w:val="24"/>
          <w:szCs w:val="24"/>
          <w:lang w:val="kk-KZ"/>
        </w:rPr>
        <w:t>Айгерім:</w:t>
      </w:r>
      <w:r w:rsidR="005568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алалар біз мектепке не үшін барамыз?</w:t>
      </w:r>
    </w:p>
    <w:p w:rsidR="00C14351" w:rsidRDefault="00C14351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14351">
        <w:rPr>
          <w:rFonts w:ascii="Times New Roman" w:hAnsi="Times New Roman" w:cs="Times New Roman"/>
          <w:b/>
          <w:sz w:val="24"/>
          <w:szCs w:val="24"/>
          <w:lang w:val="kk-KZ"/>
        </w:rPr>
        <w:t>Балалар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56810">
        <w:rPr>
          <w:rFonts w:ascii="Times New Roman" w:hAnsi="Times New Roman" w:cs="Times New Roman"/>
          <w:sz w:val="24"/>
          <w:szCs w:val="24"/>
          <w:lang w:val="kk-KZ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val="kk-KZ"/>
        </w:rPr>
        <w:t>Оқып білім алу үшін</w:t>
      </w:r>
    </w:p>
    <w:p w:rsidR="00C14351" w:rsidRDefault="00C14351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556810">
        <w:rPr>
          <w:rFonts w:ascii="Times New Roman" w:hAnsi="Times New Roman" w:cs="Times New Roman"/>
          <w:b/>
          <w:sz w:val="24"/>
          <w:szCs w:val="24"/>
          <w:lang w:val="kk-KZ"/>
        </w:rPr>
        <w:t>Айгерім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556810">
        <w:rPr>
          <w:rFonts w:ascii="Times New Roman" w:hAnsi="Times New Roman" w:cs="Times New Roman"/>
          <w:sz w:val="24"/>
          <w:szCs w:val="24"/>
          <w:lang w:val="kk-KZ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kk-KZ"/>
        </w:rPr>
        <w:t>Өте жақсы</w:t>
      </w:r>
    </w:p>
    <w:p w:rsidR="00001F76" w:rsidRDefault="00746AB7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лия апай</w:t>
      </w:r>
      <w:r w:rsidR="00001F76" w:rsidRPr="00001F76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001F7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01F76">
        <w:rPr>
          <w:rFonts w:ascii="Times New Roman" w:hAnsi="Times New Roman" w:cs="Times New Roman"/>
          <w:sz w:val="24"/>
          <w:szCs w:val="24"/>
          <w:lang w:val="kk-KZ"/>
        </w:rPr>
        <w:t>Біздің балалардың білімін тексеруге  білімділер елінен</w:t>
      </w:r>
      <w:r w:rsidR="005220D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01F76">
        <w:rPr>
          <w:rFonts w:ascii="Times New Roman" w:hAnsi="Times New Roman" w:cs="Times New Roman"/>
          <w:sz w:val="24"/>
          <w:szCs w:val="24"/>
          <w:lang w:val="kk-KZ"/>
        </w:rPr>
        <w:t xml:space="preserve"> Білім ханшайымдары келе жатыр.</w:t>
      </w:r>
      <w:r>
        <w:rPr>
          <w:rFonts w:ascii="Times New Roman" w:hAnsi="Times New Roman" w:cs="Times New Roman"/>
          <w:sz w:val="24"/>
          <w:szCs w:val="24"/>
          <w:lang w:val="kk-KZ"/>
        </w:rPr>
        <w:t>(Әуенмен қарсы алу)</w:t>
      </w:r>
    </w:p>
    <w:p w:rsidR="00001F76" w:rsidRDefault="00001F76" w:rsidP="001A7A3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01F76">
        <w:rPr>
          <w:rFonts w:ascii="Times New Roman" w:hAnsi="Times New Roman" w:cs="Times New Roman"/>
          <w:b/>
          <w:sz w:val="24"/>
          <w:szCs w:val="24"/>
          <w:lang w:val="kk-KZ"/>
        </w:rPr>
        <w:t>(Ағылшын, орыс тілі мамандары келеді, және білім ханшайымы)</w:t>
      </w:r>
    </w:p>
    <w:p w:rsidR="005220D4" w:rsidRDefault="00746AB7" w:rsidP="001A7A3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йгерім</w:t>
      </w:r>
      <w:r w:rsidR="00AC41AB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5220D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</w:t>
      </w:r>
    </w:p>
    <w:p w:rsidR="00AC41AB" w:rsidRDefault="008E6773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Бірге ойнап,бірге жүрген</w:t>
      </w:r>
    </w:p>
    <w:p w:rsidR="00AC41AB" w:rsidRDefault="008E6773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үндеріңді қимаймыз.</w:t>
      </w:r>
    </w:p>
    <w:p w:rsidR="00AC41AB" w:rsidRDefault="008E6773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стелік болсын,біздерден деп</w:t>
      </w:r>
    </w:p>
    <w:p w:rsidR="008E6773" w:rsidRDefault="008E6773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сем биді сыйлаймыз.</w:t>
      </w:r>
    </w:p>
    <w:p w:rsidR="00AC41AB" w:rsidRPr="00B0323A" w:rsidRDefault="000433E6" w:rsidP="001A7A3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Ұстаздар</w:t>
      </w:r>
      <w:r w:rsidR="008E6773">
        <w:rPr>
          <w:rFonts w:ascii="Times New Roman" w:hAnsi="Times New Roman" w:cs="Times New Roman"/>
          <w:sz w:val="24"/>
          <w:szCs w:val="24"/>
          <w:lang w:val="kk-KZ"/>
        </w:rPr>
        <w:t>ымыздың құрметіне балаларымызды</w:t>
      </w:r>
      <w:r w:rsidR="00AC41A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E6773">
        <w:rPr>
          <w:rFonts w:ascii="Times New Roman" w:hAnsi="Times New Roman" w:cs="Times New Roman"/>
          <w:b/>
          <w:sz w:val="24"/>
          <w:szCs w:val="24"/>
          <w:lang w:val="kk-KZ"/>
        </w:rPr>
        <w:t>«Матрос</w:t>
      </w:r>
      <w:r w:rsidR="00AC41AB" w:rsidRPr="00AC41AB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="00AC41AB">
        <w:rPr>
          <w:rFonts w:ascii="Times New Roman" w:hAnsi="Times New Roman" w:cs="Times New Roman"/>
          <w:sz w:val="24"/>
          <w:szCs w:val="24"/>
          <w:lang w:val="kk-KZ"/>
        </w:rPr>
        <w:t xml:space="preserve"> биімен ортаға шақырамыз.</w:t>
      </w:r>
      <w:r w:rsidR="00B0323A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(Азат,Айбек, Олжас,Абылайхан</w:t>
      </w:r>
      <w:r w:rsidR="00B0323A" w:rsidRPr="00B0323A">
        <w:rPr>
          <w:rFonts w:ascii="Times New Roman" w:hAnsi="Times New Roman" w:cs="Times New Roman"/>
          <w:b/>
          <w:sz w:val="24"/>
          <w:szCs w:val="24"/>
          <w:lang w:val="kk-KZ"/>
        </w:rPr>
        <w:t>)</w:t>
      </w:r>
    </w:p>
    <w:p w:rsidR="00AC41AB" w:rsidRPr="00AC41AB" w:rsidRDefault="00746AB7" w:rsidP="001A7A3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лия апай</w:t>
      </w:r>
      <w:r w:rsidR="00AC41AB" w:rsidRPr="00AC41AB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01F76" w:rsidRDefault="00AC41AB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лабақша есігін,</w:t>
      </w:r>
    </w:p>
    <w:p w:rsidR="00AC41AB" w:rsidRDefault="00AC41AB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әби болып ашқанбыз</w:t>
      </w:r>
    </w:p>
    <w:p w:rsidR="00AC41AB" w:rsidRDefault="00AC41AB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лапандай мәпелеп</w:t>
      </w:r>
    </w:p>
    <w:p w:rsidR="005220D4" w:rsidRDefault="00AC41AB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Өсірді бізді бақшамыз,-дей отыра балалардың балабақшадағы ұстаздарына өз ризашылықтарын білдірмек.</w:t>
      </w:r>
    </w:p>
    <w:p w:rsidR="00AC41AB" w:rsidRPr="002206F1" w:rsidRDefault="00AC41AB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746AB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46AB7" w:rsidRPr="00746AB7">
        <w:rPr>
          <w:rFonts w:ascii="Times New Roman" w:hAnsi="Times New Roman" w:cs="Times New Roman"/>
          <w:b/>
          <w:sz w:val="24"/>
          <w:szCs w:val="24"/>
          <w:lang w:val="kk-KZ"/>
        </w:rPr>
        <w:t>Аян:</w:t>
      </w:r>
      <w:r w:rsidR="00746AB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54047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="00746AB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206F1">
        <w:rPr>
          <w:rFonts w:ascii="Times New Roman" w:hAnsi="Times New Roman" w:cs="Times New Roman"/>
          <w:sz w:val="24"/>
          <w:szCs w:val="24"/>
          <w:lang w:val="kk-KZ"/>
        </w:rPr>
        <w:t xml:space="preserve">Гүлдендірген бақшаны,                                                                                                                                                </w:t>
      </w:r>
    </w:p>
    <w:p w:rsidR="00AC41AB" w:rsidRPr="002206F1" w:rsidRDefault="00AC41AB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Pr="002206F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220D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206F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54047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Pr="002206F1">
        <w:rPr>
          <w:rFonts w:ascii="Times New Roman" w:hAnsi="Times New Roman" w:cs="Times New Roman"/>
          <w:sz w:val="24"/>
          <w:szCs w:val="24"/>
          <w:lang w:val="kk-KZ"/>
        </w:rPr>
        <w:t>Меңгеруші апай жақсы адам.</w:t>
      </w:r>
    </w:p>
    <w:p w:rsidR="00AC41AB" w:rsidRPr="002206F1" w:rsidRDefault="00AC41AB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="005220D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54047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Pr="002206F1">
        <w:rPr>
          <w:rFonts w:ascii="Times New Roman" w:hAnsi="Times New Roman" w:cs="Times New Roman"/>
          <w:sz w:val="24"/>
          <w:szCs w:val="24"/>
          <w:lang w:val="kk-KZ"/>
        </w:rPr>
        <w:t>Сондықтан да біз үшін,</w:t>
      </w:r>
    </w:p>
    <w:p w:rsidR="00AC41AB" w:rsidRPr="002206F1" w:rsidRDefault="00AC41AB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5220D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54047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Pr="002206F1">
        <w:rPr>
          <w:rFonts w:ascii="Times New Roman" w:hAnsi="Times New Roman" w:cs="Times New Roman"/>
          <w:sz w:val="24"/>
          <w:szCs w:val="24"/>
          <w:lang w:val="kk-KZ"/>
        </w:rPr>
        <w:t>Артықсыз сіз басқадан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5220D4" w:rsidRDefault="00AC41AB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="005220D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54047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206F1">
        <w:rPr>
          <w:rFonts w:ascii="Times New Roman" w:hAnsi="Times New Roman" w:cs="Times New Roman"/>
          <w:sz w:val="24"/>
          <w:szCs w:val="24"/>
          <w:lang w:val="kk-KZ"/>
        </w:rPr>
        <w:t>Сарбиназ Талапқалиқызына мың алғыс!</w:t>
      </w:r>
    </w:p>
    <w:p w:rsidR="00B0323A" w:rsidRDefault="00B0323A" w:rsidP="001A7A3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C41AB" w:rsidRDefault="00AC41AB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746AB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746AB7" w:rsidRPr="00746AB7">
        <w:rPr>
          <w:rFonts w:ascii="Times New Roman" w:hAnsi="Times New Roman" w:cs="Times New Roman"/>
          <w:b/>
          <w:sz w:val="24"/>
          <w:szCs w:val="24"/>
          <w:lang w:val="kk-KZ"/>
        </w:rPr>
        <w:t>Шұғыла</w:t>
      </w:r>
      <w:r w:rsidR="00746AB7" w:rsidRPr="00C5404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Pr="00C5404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54047" w:rsidRPr="00C5404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54047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kk-KZ"/>
        </w:rPr>
        <w:t>Жайдар</w:t>
      </w:r>
      <w:r w:rsidR="00746AB7">
        <w:rPr>
          <w:rFonts w:ascii="Times New Roman" w:hAnsi="Times New Roman" w:cs="Times New Roman"/>
          <w:sz w:val="24"/>
          <w:szCs w:val="24"/>
          <w:lang w:val="kk-KZ"/>
        </w:rPr>
        <w:t>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жүз,ай қабақ,</w:t>
      </w:r>
    </w:p>
    <w:p w:rsidR="00AC41AB" w:rsidRDefault="00AC41AB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="005220D4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220D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54047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kk-KZ"/>
        </w:rPr>
        <w:t>Жүреді бізді аймалап.</w:t>
      </w:r>
    </w:p>
    <w:p w:rsidR="00AC41AB" w:rsidRDefault="00AC41AB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="005220D4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220D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54047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kk-KZ"/>
        </w:rPr>
        <w:t>Тобымызға жиі кеп,</w:t>
      </w:r>
    </w:p>
    <w:p w:rsidR="00AC41AB" w:rsidRDefault="00AC41AB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5220D4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="00C54047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kk-KZ"/>
        </w:rPr>
        <w:t>Білгеніңді сұрайтын.</w:t>
      </w:r>
    </w:p>
    <w:p w:rsidR="00AC41AB" w:rsidRDefault="00AC41AB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5220D4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="00C54047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kk-KZ"/>
        </w:rPr>
        <w:t>Ақыл айтып тұратын,</w:t>
      </w:r>
    </w:p>
    <w:p w:rsidR="005220D4" w:rsidRDefault="00AC41AB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="005220D4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C54047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kk-KZ"/>
        </w:rPr>
        <w:t>Әдіскер Үлмекен Мұратбайқызына көп рахмет!</w:t>
      </w:r>
    </w:p>
    <w:p w:rsidR="00AC41AB" w:rsidRDefault="00AC41AB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746AB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746AB7" w:rsidRPr="00746AB7">
        <w:rPr>
          <w:rFonts w:ascii="Times New Roman" w:hAnsi="Times New Roman" w:cs="Times New Roman"/>
          <w:b/>
          <w:sz w:val="24"/>
          <w:szCs w:val="24"/>
          <w:lang w:val="kk-KZ"/>
        </w:rPr>
        <w:t>Нұржігіт.А</w:t>
      </w:r>
      <w:r w:rsidR="005220D4" w:rsidRPr="005220D4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="005220D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Бізде мұнда әрдайым,</w:t>
      </w:r>
    </w:p>
    <w:p w:rsidR="00AC41AB" w:rsidRDefault="00AC41AB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="005220D4">
        <w:rPr>
          <w:rFonts w:ascii="Times New Roman" w:hAnsi="Times New Roman" w:cs="Times New Roman"/>
          <w:sz w:val="24"/>
          <w:szCs w:val="24"/>
          <w:lang w:val="kk-KZ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әрі-бәрі  дап-дайын.</w:t>
      </w:r>
    </w:p>
    <w:p w:rsidR="00AC41AB" w:rsidRDefault="00AC41AB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="005220D4">
        <w:rPr>
          <w:rFonts w:ascii="Times New Roman" w:hAnsi="Times New Roman" w:cs="Times New Roman"/>
          <w:sz w:val="24"/>
          <w:szCs w:val="24"/>
          <w:lang w:val="kk-KZ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>Қамымызды ойлаған,</w:t>
      </w:r>
    </w:p>
    <w:p w:rsidR="00AC41AB" w:rsidRDefault="00AC41AB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5220D4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="00C540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Шаруашылық меңгерушісі</w:t>
      </w:r>
    </w:p>
    <w:p w:rsidR="00C54047" w:rsidRDefault="00AC41AB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5220D4"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C540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220D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Галина Максимқызына мың алғы</w:t>
      </w:r>
      <w:r w:rsidR="00006721">
        <w:rPr>
          <w:rFonts w:ascii="Times New Roman" w:hAnsi="Times New Roman" w:cs="Times New Roman"/>
          <w:sz w:val="24"/>
          <w:szCs w:val="24"/>
          <w:lang w:val="kk-KZ"/>
        </w:rPr>
        <w:t xml:space="preserve">с                                                                </w:t>
      </w:r>
    </w:p>
    <w:p w:rsidR="00AC41AB" w:rsidRDefault="00746AB7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746AB7">
        <w:rPr>
          <w:rFonts w:ascii="Times New Roman" w:hAnsi="Times New Roman" w:cs="Times New Roman"/>
          <w:b/>
          <w:sz w:val="24"/>
          <w:szCs w:val="24"/>
          <w:lang w:val="kk-KZ"/>
        </w:rPr>
        <w:t>Қасы</w:t>
      </w:r>
      <w:r w:rsidR="00C54047">
        <w:rPr>
          <w:rFonts w:ascii="Times New Roman" w:hAnsi="Times New Roman" w:cs="Times New Roman"/>
          <w:b/>
          <w:sz w:val="24"/>
          <w:szCs w:val="24"/>
          <w:lang w:val="kk-KZ"/>
        </w:rPr>
        <w:t>м:</w:t>
      </w:r>
      <w:r w:rsidR="00AC41A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54047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="00AC41AB">
        <w:rPr>
          <w:rFonts w:ascii="Times New Roman" w:hAnsi="Times New Roman" w:cs="Times New Roman"/>
          <w:sz w:val="24"/>
          <w:szCs w:val="24"/>
          <w:lang w:val="kk-KZ"/>
        </w:rPr>
        <w:t>Тамылжытып ән салдырып үйреткен,</w:t>
      </w:r>
    </w:p>
    <w:p w:rsidR="00AC41AB" w:rsidRDefault="00AC41AB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C54047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>Жүгіріп жүріп талай билер билеткен</w:t>
      </w:r>
    </w:p>
    <w:p w:rsidR="00AC41AB" w:rsidRDefault="00AC41AB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C54047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>Нұрсұлу Саматқызы,сізге алғыс айтамыз</w:t>
      </w:r>
    </w:p>
    <w:p w:rsidR="00AC41AB" w:rsidRDefault="00AC41AB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="00C54047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Мың қайтара сәби бала жүректен.</w:t>
      </w:r>
    </w:p>
    <w:p w:rsidR="00006721" w:rsidRDefault="00006721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06721">
        <w:rPr>
          <w:rFonts w:ascii="Times New Roman" w:hAnsi="Times New Roman" w:cs="Times New Roman"/>
          <w:b/>
          <w:sz w:val="24"/>
          <w:szCs w:val="24"/>
          <w:lang w:val="kk-KZ"/>
        </w:rPr>
        <w:t>Басен.С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54047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kk-KZ"/>
        </w:rPr>
        <w:t>Дене шынықтыру сабағын</w:t>
      </w:r>
    </w:p>
    <w:p w:rsidR="00006721" w:rsidRDefault="00006721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</w:t>
      </w:r>
      <w:r w:rsidR="00C54047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kk-KZ"/>
        </w:rPr>
        <w:t>Асыға күтіп тұрамыз</w:t>
      </w:r>
    </w:p>
    <w:p w:rsidR="00006721" w:rsidRDefault="00006721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</w:t>
      </w:r>
      <w:r w:rsidR="00C54047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kk-KZ"/>
        </w:rPr>
        <w:t>Жарыстарды өткізіп</w:t>
      </w:r>
    </w:p>
    <w:p w:rsidR="00006721" w:rsidRDefault="00006721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</w:t>
      </w:r>
      <w:r w:rsidR="00C54047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kk-KZ"/>
        </w:rPr>
        <w:t>Шығар деп спорт шебері</w:t>
      </w:r>
    </w:p>
    <w:p w:rsidR="00006721" w:rsidRDefault="00006721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</w:t>
      </w:r>
      <w:r w:rsidR="00C54047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ізге үміт артқан апайымыз</w:t>
      </w:r>
    </w:p>
    <w:p w:rsidR="00006721" w:rsidRDefault="00006721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</w:t>
      </w:r>
      <w:r w:rsidR="00C54047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kk-KZ"/>
        </w:rPr>
        <w:t>Амангүл Ерсайынқызына мың алғыс!</w:t>
      </w:r>
    </w:p>
    <w:p w:rsidR="00491B75" w:rsidRDefault="00491B75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491B75">
        <w:rPr>
          <w:rFonts w:ascii="Times New Roman" w:hAnsi="Times New Roman" w:cs="Times New Roman"/>
          <w:b/>
          <w:sz w:val="24"/>
          <w:szCs w:val="24"/>
          <w:lang w:val="kk-KZ"/>
        </w:rPr>
        <w:t>Нұржанат:</w:t>
      </w:r>
      <w:r w:rsidR="00C5404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Бақшаны әркім анасындай,</w:t>
      </w:r>
    </w:p>
    <w:p w:rsidR="00491B75" w:rsidRDefault="00491B75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                </w:t>
      </w:r>
      <w:r w:rsidR="00C54047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kk-KZ"/>
        </w:rPr>
        <w:t>Қастерлейді бағала</w:t>
      </w:r>
      <w:r w:rsidR="00C54047">
        <w:rPr>
          <w:rFonts w:ascii="Times New Roman" w:hAnsi="Times New Roman" w:cs="Times New Roman"/>
          <w:sz w:val="24"/>
          <w:szCs w:val="24"/>
          <w:lang w:val="kk-KZ"/>
        </w:rPr>
        <w:t>п</w:t>
      </w:r>
    </w:p>
    <w:p w:rsidR="00491B75" w:rsidRDefault="00491B75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</w:t>
      </w:r>
      <w:r w:rsidR="00C54047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Өйткені ол баласындай</w:t>
      </w:r>
    </w:p>
    <w:p w:rsidR="00491B75" w:rsidRDefault="00491B75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</w:t>
      </w:r>
      <w:r w:rsidR="00C54047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kk-KZ"/>
        </w:rPr>
        <w:t>Бізді өсірер аялап,</w:t>
      </w:r>
    </w:p>
    <w:p w:rsidR="00491B75" w:rsidRDefault="00491B75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</w:t>
      </w:r>
      <w:r w:rsidR="00C54047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>Мың алғыс сүйікті бақшамызға</w:t>
      </w:r>
    </w:p>
    <w:p w:rsidR="00491B75" w:rsidRPr="00491B75" w:rsidRDefault="00491B75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</w:t>
      </w:r>
      <w:r w:rsidR="00C540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Мың алғыс сүйікті апайларға!</w:t>
      </w:r>
    </w:p>
    <w:p w:rsidR="00E8175F" w:rsidRPr="00E8175F" w:rsidRDefault="00E8175F" w:rsidP="001A7A3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8175F">
        <w:rPr>
          <w:rFonts w:ascii="Times New Roman" w:hAnsi="Times New Roman" w:cs="Times New Roman"/>
          <w:b/>
          <w:sz w:val="24"/>
          <w:szCs w:val="24"/>
          <w:lang w:val="kk-KZ"/>
        </w:rPr>
        <w:t>Алия апай:</w:t>
      </w:r>
    </w:p>
    <w:p w:rsidR="00BF4EF6" w:rsidRPr="00C14351" w:rsidRDefault="00C14351" w:rsidP="001A7A3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Күміс көмей, жез таңдай, көрікті де сымбатты, әнші қызымыз </w:t>
      </w:r>
      <w:r w:rsidRPr="00C14351">
        <w:rPr>
          <w:rFonts w:ascii="Times New Roman" w:hAnsi="Times New Roman" w:cs="Times New Roman"/>
          <w:b/>
          <w:sz w:val="24"/>
          <w:szCs w:val="24"/>
          <w:lang w:val="kk-KZ"/>
        </w:rPr>
        <w:t>Жабайхан Асылайдың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орындауында  </w:t>
      </w:r>
      <w:r w:rsidRPr="00C14351">
        <w:rPr>
          <w:rFonts w:ascii="Times New Roman" w:hAnsi="Times New Roman" w:cs="Times New Roman"/>
          <w:b/>
          <w:sz w:val="24"/>
          <w:szCs w:val="24"/>
          <w:lang w:val="kk-KZ"/>
        </w:rPr>
        <w:t>«Ұстазым» ән</w:t>
      </w:r>
      <w:r w:rsidR="00C54047">
        <w:rPr>
          <w:rFonts w:ascii="Times New Roman" w:hAnsi="Times New Roman" w:cs="Times New Roman"/>
          <w:b/>
          <w:sz w:val="24"/>
          <w:szCs w:val="24"/>
          <w:lang w:val="kk-KZ"/>
        </w:rPr>
        <w:t xml:space="preserve">ін </w:t>
      </w:r>
      <w:r w:rsidR="00C54047" w:rsidRPr="00C54047">
        <w:rPr>
          <w:rFonts w:ascii="Times New Roman" w:hAnsi="Times New Roman" w:cs="Times New Roman"/>
          <w:sz w:val="24"/>
          <w:szCs w:val="24"/>
          <w:lang w:val="kk-KZ"/>
        </w:rPr>
        <w:t>қабыл алыңыздар</w:t>
      </w:r>
      <w:r w:rsidR="00C54047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0433E6" w:rsidRDefault="000433E6" w:rsidP="001A7A3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02FAA" w:rsidRDefault="00746AB7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йгерім</w:t>
      </w:r>
      <w:r w:rsidR="00AC41AB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AC41AB" w:rsidRDefault="000433E6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ың бұралып би билеп,</w:t>
      </w:r>
    </w:p>
    <w:p w:rsidR="00AC41AB" w:rsidRDefault="000433E6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Шығады қыздар ортаға</w:t>
      </w:r>
    </w:p>
    <w:p w:rsidR="00AC41AB" w:rsidRDefault="000433E6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үгінгі той тамаша</w:t>
      </w:r>
    </w:p>
    <w:p w:rsidR="00AC41AB" w:rsidRPr="000433E6" w:rsidRDefault="000433E6" w:rsidP="001A7A3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Қуанамыз балаша,дей отыра биші қыздарымызды </w:t>
      </w:r>
      <w:r w:rsidRPr="000433E6">
        <w:rPr>
          <w:rFonts w:ascii="Times New Roman" w:hAnsi="Times New Roman" w:cs="Times New Roman"/>
          <w:b/>
          <w:sz w:val="24"/>
          <w:szCs w:val="24"/>
          <w:lang w:val="kk-KZ"/>
        </w:rPr>
        <w:t>« Өзбек» биіме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ортаға шақырамыз.                        </w:t>
      </w:r>
      <w:r w:rsidRPr="000433E6">
        <w:rPr>
          <w:rFonts w:ascii="Times New Roman" w:hAnsi="Times New Roman" w:cs="Times New Roman"/>
          <w:b/>
          <w:sz w:val="24"/>
          <w:szCs w:val="24"/>
          <w:lang w:val="kk-KZ"/>
        </w:rPr>
        <w:t xml:space="preserve">(Жұмабаева.А, Аяна, Нұржігіт Аяулым,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Жамиға, Нұржанат, Жангелдіқызы .А)</w:t>
      </w:r>
    </w:p>
    <w:p w:rsidR="00902FAA" w:rsidRDefault="00746AB7" w:rsidP="001A7A3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лия апай</w:t>
      </w:r>
      <w:r w:rsidR="003625E9" w:rsidRPr="003625E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AC41AB" w:rsidRDefault="003625E9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Өздеріңді ұмытпай,</w:t>
      </w:r>
    </w:p>
    <w:p w:rsidR="003625E9" w:rsidRDefault="003625E9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сімізге аламыз</w:t>
      </w:r>
    </w:p>
    <w:p w:rsidR="003625E9" w:rsidRDefault="003625E9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Ұмытпаймыз әрқашан</w:t>
      </w:r>
    </w:p>
    <w:p w:rsidR="00117857" w:rsidRDefault="003625E9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Өздеріңдей ұстазды, дей отыра балалардың ұстаздарға арнаған өлең жолдарын қарсы алыңыздар.</w:t>
      </w:r>
    </w:p>
    <w:p w:rsidR="003625E9" w:rsidRDefault="00746AB7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746AB7">
        <w:rPr>
          <w:rFonts w:ascii="Times New Roman" w:hAnsi="Times New Roman" w:cs="Times New Roman"/>
          <w:b/>
          <w:sz w:val="24"/>
          <w:szCs w:val="24"/>
          <w:lang w:val="kk-KZ"/>
        </w:rPr>
        <w:t>Абылайхан:</w:t>
      </w:r>
      <w:r w:rsidR="003625E9">
        <w:rPr>
          <w:rFonts w:ascii="Times New Roman" w:hAnsi="Times New Roman" w:cs="Times New Roman"/>
          <w:sz w:val="24"/>
          <w:szCs w:val="24"/>
          <w:lang w:val="kk-KZ"/>
        </w:rPr>
        <w:t xml:space="preserve">   Қайнаған су әкеліп,</w:t>
      </w:r>
    </w:p>
    <w:p w:rsidR="003625E9" w:rsidRDefault="003625E9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</w:t>
      </w:r>
      <w:r w:rsidR="00902FAA">
        <w:rPr>
          <w:rFonts w:ascii="Times New Roman" w:hAnsi="Times New Roman" w:cs="Times New Roman"/>
          <w:sz w:val="24"/>
          <w:szCs w:val="24"/>
          <w:lang w:val="kk-KZ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>Іш деп дәрі береді.</w:t>
      </w:r>
    </w:p>
    <w:p w:rsidR="003625E9" w:rsidRDefault="003625E9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="00902FAA">
        <w:rPr>
          <w:rFonts w:ascii="Times New Roman" w:hAnsi="Times New Roman" w:cs="Times New Roman"/>
          <w:sz w:val="24"/>
          <w:szCs w:val="24"/>
          <w:lang w:val="kk-KZ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Күнде болған әбігер,</w:t>
      </w:r>
    </w:p>
    <w:p w:rsidR="003625E9" w:rsidRDefault="003625E9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902FAA">
        <w:rPr>
          <w:rFonts w:ascii="Times New Roman" w:hAnsi="Times New Roman" w:cs="Times New Roman"/>
          <w:sz w:val="24"/>
          <w:szCs w:val="24"/>
          <w:lang w:val="kk-KZ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Қамқоршымыз дәрігер</w:t>
      </w:r>
    </w:p>
    <w:p w:rsidR="003625E9" w:rsidRDefault="003625E9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902FAA">
        <w:rPr>
          <w:rFonts w:ascii="Times New Roman" w:hAnsi="Times New Roman" w:cs="Times New Roman"/>
          <w:sz w:val="24"/>
          <w:szCs w:val="24"/>
          <w:lang w:val="kk-KZ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Мейірбике апайларға мың алғыс!</w:t>
      </w:r>
    </w:p>
    <w:p w:rsidR="003625E9" w:rsidRDefault="003625E9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746AB7" w:rsidRPr="00746AB7">
        <w:rPr>
          <w:rFonts w:ascii="Times New Roman" w:hAnsi="Times New Roman" w:cs="Times New Roman"/>
          <w:b/>
          <w:sz w:val="24"/>
          <w:szCs w:val="24"/>
          <w:lang w:val="kk-KZ"/>
        </w:rPr>
        <w:t>Азиза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902FAA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kk-KZ"/>
        </w:rPr>
        <w:t>Әлде май ма,құймақ па,</w:t>
      </w:r>
    </w:p>
    <w:p w:rsidR="003625E9" w:rsidRDefault="003625E9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="00902FAA">
        <w:rPr>
          <w:rFonts w:ascii="Times New Roman" w:hAnsi="Times New Roman" w:cs="Times New Roman"/>
          <w:sz w:val="24"/>
          <w:szCs w:val="24"/>
          <w:lang w:val="kk-KZ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Сорпа ма,бал ма,қаймақ па?</w:t>
      </w:r>
    </w:p>
    <w:p w:rsidR="003625E9" w:rsidRDefault="003625E9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="00902FAA">
        <w:rPr>
          <w:rFonts w:ascii="Times New Roman" w:hAnsi="Times New Roman" w:cs="Times New Roman"/>
          <w:sz w:val="24"/>
          <w:szCs w:val="24"/>
          <w:lang w:val="kk-KZ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Дәмді-дәмді тамақ берген </w:t>
      </w:r>
    </w:p>
    <w:p w:rsidR="003625E9" w:rsidRDefault="003625E9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="00902FAA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902FA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Барлық аспаздарға мың алғыс!</w:t>
      </w:r>
    </w:p>
    <w:p w:rsidR="003625E9" w:rsidRDefault="00746AB7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746AB7">
        <w:rPr>
          <w:rFonts w:ascii="Times New Roman" w:hAnsi="Times New Roman" w:cs="Times New Roman"/>
          <w:b/>
          <w:sz w:val="24"/>
          <w:szCs w:val="24"/>
          <w:lang w:val="kk-KZ"/>
        </w:rPr>
        <w:t>Жабайхан.А</w:t>
      </w:r>
      <w:r w:rsidR="00902FAA" w:rsidRPr="00902FAA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902FA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3625E9">
        <w:rPr>
          <w:rFonts w:ascii="Times New Roman" w:hAnsi="Times New Roman" w:cs="Times New Roman"/>
          <w:sz w:val="24"/>
          <w:szCs w:val="24"/>
          <w:lang w:val="kk-KZ"/>
        </w:rPr>
        <w:t>Төсек-орны тап-таза,</w:t>
      </w:r>
    </w:p>
    <w:p w:rsidR="003625E9" w:rsidRDefault="003625E9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</w:t>
      </w:r>
      <w:r w:rsidR="00902FAA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Аппақ жуған сүлгісі</w:t>
      </w:r>
    </w:p>
    <w:p w:rsidR="003625E9" w:rsidRDefault="003625E9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="00902FAA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Ақ төсекке жатқызып</w:t>
      </w:r>
    </w:p>
    <w:p w:rsidR="003625E9" w:rsidRDefault="003625E9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</w:t>
      </w:r>
      <w:r w:rsidR="00902FAA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азалықты сақтаған</w:t>
      </w:r>
    </w:p>
    <w:p w:rsidR="003625E9" w:rsidRDefault="003625E9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="00902FAA"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02FA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Кір жуушы Нұргүл апайға мың алғыс!</w:t>
      </w:r>
    </w:p>
    <w:p w:rsidR="003625E9" w:rsidRDefault="003625E9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746AB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46AB7" w:rsidRPr="00746AB7">
        <w:rPr>
          <w:rFonts w:ascii="Times New Roman" w:hAnsi="Times New Roman" w:cs="Times New Roman"/>
          <w:b/>
          <w:sz w:val="24"/>
          <w:szCs w:val="24"/>
          <w:lang w:val="kk-KZ"/>
        </w:rPr>
        <w:t>Азат:</w:t>
      </w:r>
      <w:r w:rsidR="00746AB7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902FAA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="00746AB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Есеп-қисап жүргізетін,</w:t>
      </w:r>
    </w:p>
    <w:p w:rsidR="003625E9" w:rsidRDefault="003625E9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="00902FAA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Бақшаға кіріс кіргізетін</w:t>
      </w:r>
    </w:p>
    <w:p w:rsidR="003625E9" w:rsidRDefault="003625E9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="00902FAA"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Есепші Айгүл апайға</w:t>
      </w:r>
    </w:p>
    <w:p w:rsidR="003625E9" w:rsidRDefault="003625E9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="00902FAA"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Айтамыз біз мың алғыс!</w:t>
      </w:r>
    </w:p>
    <w:p w:rsidR="0018101E" w:rsidRDefault="0018101E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18101E">
        <w:rPr>
          <w:rFonts w:ascii="Times New Roman" w:hAnsi="Times New Roman" w:cs="Times New Roman"/>
          <w:b/>
          <w:sz w:val="24"/>
          <w:szCs w:val="24"/>
          <w:lang w:val="kk-KZ"/>
        </w:rPr>
        <w:t>Айбек:</w:t>
      </w:r>
      <w:r w:rsidR="00902FA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Қызық сабақ тренингтер</w:t>
      </w:r>
      <w:r w:rsidR="00006721">
        <w:rPr>
          <w:rFonts w:ascii="Times New Roman" w:hAnsi="Times New Roman" w:cs="Times New Roman"/>
          <w:sz w:val="24"/>
          <w:szCs w:val="24"/>
          <w:lang w:val="kk-KZ"/>
        </w:rPr>
        <w:t xml:space="preserve"> өткізген,</w:t>
      </w:r>
    </w:p>
    <w:p w:rsidR="00006721" w:rsidRDefault="00006721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="00902FAA"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Үйрендік талай жақсы істер біз сізден</w:t>
      </w:r>
    </w:p>
    <w:p w:rsidR="00006721" w:rsidRDefault="00006721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</w:t>
      </w:r>
      <w:r w:rsidR="00902FAA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Психолог Ақелік Өтембайқызы</w:t>
      </w:r>
    </w:p>
    <w:p w:rsidR="00902FAA" w:rsidRDefault="00006721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</w:t>
      </w:r>
      <w:r w:rsidR="00902FAA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Қабылдасын бүгін алғыс біздерден.</w:t>
      </w:r>
    </w:p>
    <w:p w:rsidR="003625E9" w:rsidRPr="00902FAA" w:rsidRDefault="00483A66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йгерім</w:t>
      </w:r>
      <w:r w:rsidR="003625E9" w:rsidRPr="003625E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3625E9" w:rsidRDefault="003625E9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өңілді өскен балалар</w:t>
      </w:r>
    </w:p>
    <w:p w:rsidR="003625E9" w:rsidRDefault="003625E9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үлім қағып тұрады</w:t>
      </w:r>
    </w:p>
    <w:p w:rsidR="003625E9" w:rsidRDefault="003625E9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ойымызға сән беріп</w:t>
      </w:r>
    </w:p>
    <w:p w:rsidR="00902FAA" w:rsidRDefault="003625E9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Шырқатып әнге салады</w:t>
      </w:r>
    </w:p>
    <w:p w:rsidR="003625E9" w:rsidRDefault="003625E9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2D5D06">
        <w:rPr>
          <w:rFonts w:ascii="Times New Roman" w:hAnsi="Times New Roman" w:cs="Times New Roman"/>
          <w:b/>
          <w:sz w:val="24"/>
          <w:szCs w:val="24"/>
          <w:lang w:val="kk-KZ"/>
        </w:rPr>
        <w:t>Ән: Достарым-ай</w:t>
      </w:r>
      <w:r w:rsidRPr="00B0323A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B0323A" w:rsidRPr="00B0323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(</w:t>
      </w:r>
      <w:r w:rsidR="00902FAA" w:rsidRPr="00B0323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ангелдіқызы Асылай</w:t>
      </w:r>
      <w:r w:rsidR="00483A66" w:rsidRPr="00B0323A">
        <w:rPr>
          <w:rFonts w:ascii="Times New Roman" w:hAnsi="Times New Roman" w:cs="Times New Roman"/>
          <w:b/>
          <w:sz w:val="24"/>
          <w:szCs w:val="24"/>
          <w:lang w:val="kk-KZ"/>
        </w:rPr>
        <w:t>,Азат, Нұржігіт.А)</w:t>
      </w:r>
      <w:r w:rsidRPr="00B0323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</w:t>
      </w:r>
      <w:r w:rsidR="00483A66" w:rsidRPr="00B0323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</w:p>
    <w:p w:rsidR="00902FAA" w:rsidRDefault="00483A66" w:rsidP="001A7A3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лия апай</w:t>
      </w:r>
      <w:r w:rsidR="002D5D06" w:rsidRPr="002D5D06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3625E9" w:rsidRPr="002D5D0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</w:p>
    <w:p w:rsidR="002D5D06" w:rsidRDefault="003625E9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2D5D0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D5D06">
        <w:rPr>
          <w:rFonts w:ascii="Times New Roman" w:hAnsi="Times New Roman" w:cs="Times New Roman"/>
          <w:sz w:val="24"/>
          <w:szCs w:val="24"/>
          <w:lang w:val="kk-KZ"/>
        </w:rPr>
        <w:t>Ал, халайық тұрмайық</w:t>
      </w:r>
    </w:p>
    <w:p w:rsidR="002D5D06" w:rsidRDefault="00483A66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Би билейік, бұралып</w:t>
      </w:r>
    </w:p>
    <w:p w:rsidR="002D5D06" w:rsidRDefault="002D5D06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ртамызды ашайық</w:t>
      </w:r>
      <w:r w:rsidR="00902FA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902FAA" w:rsidRDefault="00BF4EF6" w:rsidP="001A7A3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«Қарлығаш» тобының балалары «Жауқазын» аудандық балалар фестивалінде 2-ші дәрежелі дипломмен марапатталып, осындай жетістікке жеткен</w:t>
      </w:r>
      <w:r w:rsidR="00491B75">
        <w:rPr>
          <w:rFonts w:ascii="Times New Roman" w:hAnsi="Times New Roman" w:cs="Times New Roman"/>
          <w:sz w:val="24"/>
          <w:szCs w:val="24"/>
          <w:lang w:val="kk-KZ"/>
        </w:rPr>
        <w:t xml:space="preserve"> ер балаларымызды </w:t>
      </w:r>
      <w:r w:rsidR="002D5D0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D5D06" w:rsidRPr="002D5D06">
        <w:rPr>
          <w:rFonts w:ascii="Times New Roman" w:hAnsi="Times New Roman" w:cs="Times New Roman"/>
          <w:b/>
          <w:sz w:val="24"/>
          <w:szCs w:val="24"/>
          <w:lang w:val="kk-KZ"/>
        </w:rPr>
        <w:t>«Қамшы»</w:t>
      </w:r>
      <w:r w:rsidR="002D5D06">
        <w:rPr>
          <w:rFonts w:ascii="Times New Roman" w:hAnsi="Times New Roman" w:cs="Times New Roman"/>
          <w:sz w:val="24"/>
          <w:szCs w:val="24"/>
          <w:lang w:val="kk-KZ"/>
        </w:rPr>
        <w:t xml:space="preserve"> биімен қарсы алайық.</w:t>
      </w:r>
      <w:r w:rsidR="003625E9" w:rsidRPr="002D5D0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B0323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(Жарас, Думан, Досым, Санжар.Б, Мерей, Санжар.Ж, Аян, Қасым, Ренат, Исламбек)  </w:t>
      </w:r>
    </w:p>
    <w:p w:rsidR="00902FAA" w:rsidRDefault="00483A66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йгерім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902FAA" w:rsidRDefault="00483A66" w:rsidP="001A7A3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ас жүректің өмірлік құштары - гүл,</w:t>
      </w:r>
    </w:p>
    <w:p w:rsidR="00902FAA" w:rsidRDefault="00902FAA" w:rsidP="001A7A3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83A66">
        <w:rPr>
          <w:rFonts w:ascii="Times New Roman" w:hAnsi="Times New Roman" w:cs="Times New Roman"/>
          <w:sz w:val="24"/>
          <w:szCs w:val="24"/>
          <w:lang w:val="kk-KZ"/>
        </w:rPr>
        <w:t>Бағбан ұстаз баулыған құстары - бұл.</w:t>
      </w:r>
    </w:p>
    <w:p w:rsidR="00902FAA" w:rsidRDefault="00483A66" w:rsidP="001A7A3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оштасып бүгінгі күн ұясынан</w:t>
      </w:r>
    </w:p>
    <w:p w:rsidR="00902FAA" w:rsidRDefault="00902FAA" w:rsidP="001A7A3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83A66">
        <w:rPr>
          <w:rFonts w:ascii="Times New Roman" w:hAnsi="Times New Roman" w:cs="Times New Roman"/>
          <w:sz w:val="24"/>
          <w:szCs w:val="24"/>
          <w:lang w:val="kk-KZ"/>
        </w:rPr>
        <w:t>Сол құстардың бір тобы ұшқалы тұр. - деп педагог апайларға арналған тақпақтарға кезек береміз.</w:t>
      </w:r>
    </w:p>
    <w:p w:rsidR="001B16FB" w:rsidRPr="00902FAA" w:rsidRDefault="001B16FB" w:rsidP="001A7A3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83A6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483A66" w:rsidRPr="00483A66">
        <w:rPr>
          <w:rFonts w:ascii="Times New Roman" w:hAnsi="Times New Roman" w:cs="Times New Roman"/>
          <w:b/>
          <w:sz w:val="24"/>
          <w:szCs w:val="24"/>
          <w:lang w:val="kk-KZ"/>
        </w:rPr>
        <w:t>Думан</w:t>
      </w:r>
      <w:r w:rsidR="00902FAA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Дер кезінде тамақты</w:t>
      </w:r>
    </w:p>
    <w:p w:rsidR="001B16FB" w:rsidRDefault="001B16FB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902FAA">
        <w:rPr>
          <w:rFonts w:ascii="Times New Roman" w:hAnsi="Times New Roman" w:cs="Times New Roman"/>
          <w:sz w:val="24"/>
          <w:szCs w:val="24"/>
          <w:lang w:val="kk-KZ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Әкеліп бізге беретін</w:t>
      </w:r>
    </w:p>
    <w:p w:rsidR="001B16FB" w:rsidRDefault="001B16FB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</w:t>
      </w:r>
      <w:r w:rsidR="00902FAA">
        <w:rPr>
          <w:rFonts w:ascii="Times New Roman" w:hAnsi="Times New Roman" w:cs="Times New Roman"/>
          <w:sz w:val="24"/>
          <w:szCs w:val="24"/>
          <w:lang w:val="kk-KZ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>Тұрсынхан апай қашанда</w:t>
      </w:r>
    </w:p>
    <w:p w:rsidR="00902FAA" w:rsidRDefault="001B16FB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="00902FAA">
        <w:rPr>
          <w:rFonts w:ascii="Times New Roman" w:hAnsi="Times New Roman" w:cs="Times New Roman"/>
          <w:sz w:val="24"/>
          <w:szCs w:val="24"/>
          <w:lang w:val="kk-KZ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азалықты сүйетін.</w:t>
      </w:r>
    </w:p>
    <w:p w:rsidR="001B16FB" w:rsidRDefault="001B16FB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483A6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83A66" w:rsidRPr="00483A66">
        <w:rPr>
          <w:rFonts w:ascii="Times New Roman" w:hAnsi="Times New Roman" w:cs="Times New Roman"/>
          <w:b/>
          <w:sz w:val="24"/>
          <w:szCs w:val="24"/>
          <w:lang w:val="kk-KZ"/>
        </w:rPr>
        <w:t>Жангелдіқызы</w:t>
      </w:r>
      <w:r w:rsidR="00902FA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902FAA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>Түрлі жаңа тәсілмен</w:t>
      </w:r>
    </w:p>
    <w:p w:rsidR="001B16FB" w:rsidRDefault="001B16FB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="0000672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02FAA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>Монтессори әдісн</w:t>
      </w:r>
    </w:p>
    <w:p w:rsidR="001B16FB" w:rsidRDefault="001B16FB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00672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902FAA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>Үйретті әркез күлімдеп</w:t>
      </w:r>
    </w:p>
    <w:p w:rsidR="001B16FB" w:rsidRDefault="001B16FB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00672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Райхан Аманжолқызына мың алғыс!</w:t>
      </w:r>
    </w:p>
    <w:p w:rsidR="001B16FB" w:rsidRDefault="00483A66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483A66">
        <w:rPr>
          <w:rFonts w:ascii="Times New Roman" w:hAnsi="Times New Roman" w:cs="Times New Roman"/>
          <w:b/>
          <w:sz w:val="24"/>
          <w:szCs w:val="24"/>
          <w:lang w:val="kk-KZ"/>
        </w:rPr>
        <w:t>Ренат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1B16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02FAA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="001B16FB">
        <w:rPr>
          <w:rFonts w:ascii="Times New Roman" w:hAnsi="Times New Roman" w:cs="Times New Roman"/>
          <w:sz w:val="24"/>
          <w:szCs w:val="24"/>
          <w:lang w:val="kk-KZ"/>
        </w:rPr>
        <w:t>Жапсыру мен мүсіндеуді</w:t>
      </w:r>
    </w:p>
    <w:p w:rsidR="001B16FB" w:rsidRDefault="001B16FB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</w:t>
      </w:r>
      <w:r w:rsidR="00902FAA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>Оған қоса суретті</w:t>
      </w:r>
    </w:p>
    <w:p w:rsidR="001B16FB" w:rsidRDefault="001B16FB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</w:t>
      </w:r>
      <w:r w:rsidR="00902FAA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>Әркез бірге үйреткен</w:t>
      </w:r>
    </w:p>
    <w:p w:rsidR="007A722E" w:rsidRDefault="001B16FB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</w:t>
      </w:r>
      <w:r w:rsidR="00902FAA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>Света Келдібайқызына мың алғыс!</w:t>
      </w:r>
    </w:p>
    <w:p w:rsidR="00117857" w:rsidRDefault="00117857" w:rsidP="001A7A3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83A66" w:rsidRDefault="0018101E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18101E">
        <w:rPr>
          <w:rFonts w:ascii="Times New Roman" w:hAnsi="Times New Roman" w:cs="Times New Roman"/>
          <w:b/>
          <w:sz w:val="24"/>
          <w:szCs w:val="24"/>
          <w:lang w:val="kk-KZ"/>
        </w:rPr>
        <w:t>Айкөркем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A722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kk-KZ"/>
        </w:rPr>
        <w:t>Өзіңді өзің танысаң</w:t>
      </w:r>
    </w:p>
    <w:p w:rsidR="0018101E" w:rsidRDefault="0018101E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</w:t>
      </w:r>
      <w:r w:rsidR="007A722E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Әлемнің сырын білерсің</w:t>
      </w:r>
    </w:p>
    <w:p w:rsidR="0018101E" w:rsidRDefault="0018101E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</w:t>
      </w:r>
      <w:r w:rsidR="007A722E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kk-KZ"/>
        </w:rPr>
        <w:t>Жақсы мен жаманның не екенін,</w:t>
      </w:r>
    </w:p>
    <w:p w:rsidR="0018101E" w:rsidRDefault="0018101E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</w:t>
      </w:r>
      <w:r w:rsidR="007A722E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kk-KZ"/>
        </w:rPr>
        <w:t>Әдепті бала болуға үйреткен</w:t>
      </w:r>
    </w:p>
    <w:p w:rsidR="0018101E" w:rsidRDefault="0018101E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</w:t>
      </w:r>
      <w:r w:rsidR="007A722E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kk-KZ"/>
        </w:rPr>
        <w:t>Жемісхан Қаратонқызына мың алғыс!</w:t>
      </w:r>
    </w:p>
    <w:p w:rsidR="0018101E" w:rsidRDefault="0018101E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18101E">
        <w:rPr>
          <w:rFonts w:ascii="Times New Roman" w:hAnsi="Times New Roman" w:cs="Times New Roman"/>
          <w:b/>
          <w:sz w:val="24"/>
          <w:szCs w:val="24"/>
          <w:lang w:val="kk-KZ"/>
        </w:rPr>
        <w:t>Досым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</w:t>
      </w:r>
      <w:r w:rsidR="007A722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kk-KZ"/>
        </w:rPr>
        <w:t>Ағылшын тілі біз үшін,</w:t>
      </w:r>
    </w:p>
    <w:p w:rsidR="0018101E" w:rsidRDefault="0018101E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</w:t>
      </w:r>
      <w:r w:rsidR="007A722E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>Ана тілмен пара пар</w:t>
      </w:r>
    </w:p>
    <w:p w:rsidR="0018101E" w:rsidRDefault="0018101E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</w:t>
      </w:r>
      <w:r w:rsidR="007A722E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Үйреткен Бақытжамал Қосайқызына</w:t>
      </w:r>
    </w:p>
    <w:p w:rsidR="007A722E" w:rsidRDefault="0018101E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</w:t>
      </w:r>
      <w:r w:rsidR="007A722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Алғысымыз мол айтар!</w:t>
      </w:r>
    </w:p>
    <w:p w:rsidR="001B16FB" w:rsidRPr="007A722E" w:rsidRDefault="001D4DE5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лия апай</w:t>
      </w:r>
      <w:r w:rsidR="001B16FB" w:rsidRPr="001B16FB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1B16F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1B16FB" w:rsidRDefault="001B16FB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Шығады биші қызымыз</w:t>
      </w:r>
    </w:p>
    <w:p w:rsidR="001B16FB" w:rsidRDefault="001B16FB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ың бұралып ортаға</w:t>
      </w:r>
    </w:p>
    <w:p w:rsidR="001B16FB" w:rsidRDefault="001B16FB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Үнді биі тамаша</w:t>
      </w:r>
    </w:p>
    <w:p w:rsidR="001B16FB" w:rsidRDefault="001B16FB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илейді ол таласа.</w:t>
      </w:r>
    </w:p>
    <w:p w:rsidR="001B16FB" w:rsidRDefault="001B16FB" w:rsidP="001A7A3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B16FB">
        <w:rPr>
          <w:rFonts w:ascii="Times New Roman" w:hAnsi="Times New Roman" w:cs="Times New Roman"/>
          <w:b/>
          <w:sz w:val="24"/>
          <w:szCs w:val="24"/>
          <w:lang w:val="kk-KZ"/>
        </w:rPr>
        <w:t>Үнді</w:t>
      </w:r>
      <w:r w:rsidR="007543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иі: Мұрат Нұржанат қызымызды қарсы алайық.</w:t>
      </w:r>
    </w:p>
    <w:p w:rsidR="001D4DE5" w:rsidRDefault="001D4DE5" w:rsidP="001A7A3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йгерім: Көрініс. «Балалар мектепте»</w:t>
      </w:r>
    </w:p>
    <w:p w:rsidR="007A722E" w:rsidRDefault="004B4E1F" w:rsidP="001A7A3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йгерім:</w:t>
      </w:r>
    </w:p>
    <w:p w:rsidR="007A722E" w:rsidRDefault="004B4E1F" w:rsidP="001A7A3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Мен қазақ қыздарына қайран қалам, </w:t>
      </w:r>
      <w:r w:rsidR="007A722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>Жанары жаны жаздай жайраңдаған.</w:t>
      </w:r>
      <w:r w:rsidR="007A722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>«Қыз өссе-елдің көркі» деген сөзді,</w:t>
      </w:r>
      <w:r w:rsidR="007A722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</w:t>
      </w:r>
      <w:r w:rsidR="007543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Қапысыз қалай айтқан қайран бабам. - д</w:t>
      </w:r>
      <w:r w:rsidR="007A722E">
        <w:rPr>
          <w:rFonts w:ascii="Times New Roman" w:hAnsi="Times New Roman" w:cs="Times New Roman"/>
          <w:sz w:val="24"/>
          <w:szCs w:val="24"/>
          <w:lang w:val="kk-KZ"/>
        </w:rPr>
        <w:t xml:space="preserve">ей отырып, көрікті қыздарымызды аналарымен </w:t>
      </w:r>
      <w:r w:rsidR="0075430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A722E">
        <w:rPr>
          <w:rFonts w:ascii="Times New Roman" w:hAnsi="Times New Roman" w:cs="Times New Roman"/>
          <w:sz w:val="24"/>
          <w:szCs w:val="24"/>
          <w:lang w:val="kk-KZ"/>
        </w:rPr>
        <w:t>ортаға биге шақырамыз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41736E" w:rsidRDefault="004B4E1F" w:rsidP="001A7A3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и: </w:t>
      </w:r>
      <w:r w:rsidR="007A722E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амажай</w:t>
      </w:r>
      <w:r w:rsidR="007A722E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AF0ED0" w:rsidRPr="007A722E" w:rsidRDefault="001D4DE5" w:rsidP="001A7A3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лия апай</w:t>
      </w:r>
      <w:r w:rsidR="001B16FB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AF0ED0">
        <w:rPr>
          <w:rFonts w:ascii="Times New Roman" w:hAnsi="Times New Roman" w:cs="Times New Roman"/>
          <w:sz w:val="24"/>
          <w:szCs w:val="24"/>
          <w:lang w:val="kk-KZ"/>
        </w:rPr>
        <w:t>Міне, балалар сендер көптен күткен қимастығы мен қуанышы бірдей мерекелерің жалғасын табуда. Сендерді қуанышты</w:t>
      </w:r>
      <w:r w:rsidR="007A722E">
        <w:rPr>
          <w:rFonts w:ascii="Times New Roman" w:hAnsi="Times New Roman" w:cs="Times New Roman"/>
          <w:sz w:val="24"/>
          <w:szCs w:val="24"/>
          <w:lang w:val="kk-KZ"/>
        </w:rPr>
        <w:t xml:space="preserve"> күндеріңмен құттықтауға естиярлар</w:t>
      </w:r>
      <w:r w:rsidR="00AF0ED0">
        <w:rPr>
          <w:rFonts w:ascii="Times New Roman" w:hAnsi="Times New Roman" w:cs="Times New Roman"/>
          <w:sz w:val="24"/>
          <w:szCs w:val="24"/>
          <w:lang w:val="kk-KZ"/>
        </w:rPr>
        <w:t xml:space="preserve"> тобы</w:t>
      </w:r>
      <w:r>
        <w:rPr>
          <w:rFonts w:ascii="Times New Roman" w:hAnsi="Times New Roman" w:cs="Times New Roman"/>
          <w:sz w:val="24"/>
          <w:szCs w:val="24"/>
          <w:lang w:val="kk-KZ"/>
        </w:rPr>
        <w:t>нан келіп тұрған бүлдіршіндерді қарсы алып, ақ тілегін тыңдап, Алтын кілтті табыстайық.</w:t>
      </w:r>
    </w:p>
    <w:p w:rsidR="00AF0ED0" w:rsidRDefault="00AF0ED0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Қош, балалар, сәт сапар,</w:t>
      </w:r>
      <w:r w:rsidR="007A722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>Бақытты бәрің болыңдар</w:t>
      </w:r>
      <w:r w:rsidR="007A722E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75430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>Жақсы оқып сабақты</w:t>
      </w:r>
      <w:r w:rsidR="007A722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>Кілең бестік алыңдар</w:t>
      </w:r>
      <w:r w:rsidR="007A722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7A722E" w:rsidRDefault="00AF0ED0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Өсті ақыл, ойларың,</w:t>
      </w:r>
      <w:r w:rsidR="007A722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</w:t>
      </w:r>
      <w:r w:rsidR="00470E41">
        <w:rPr>
          <w:rFonts w:ascii="Times New Roman" w:hAnsi="Times New Roman" w:cs="Times New Roman"/>
          <w:sz w:val="24"/>
          <w:szCs w:val="24"/>
          <w:lang w:val="kk-KZ"/>
        </w:rPr>
        <w:t>Өсті, міне, бойларың</w:t>
      </w:r>
      <w:r w:rsidR="007A722E">
        <w:rPr>
          <w:rFonts w:ascii="Times New Roman" w:hAnsi="Times New Roman" w:cs="Times New Roman"/>
          <w:sz w:val="24"/>
          <w:szCs w:val="24"/>
          <w:lang w:val="kk-KZ"/>
        </w:rPr>
        <w:t xml:space="preserve">.                                                                                                                       </w:t>
      </w:r>
      <w:r w:rsidR="00470E41">
        <w:rPr>
          <w:rFonts w:ascii="Times New Roman" w:hAnsi="Times New Roman" w:cs="Times New Roman"/>
          <w:sz w:val="24"/>
          <w:szCs w:val="24"/>
          <w:lang w:val="kk-KZ"/>
        </w:rPr>
        <w:t>Мектепке енді бары</w:t>
      </w:r>
      <w:r w:rsidR="007A722E">
        <w:rPr>
          <w:rFonts w:ascii="Times New Roman" w:hAnsi="Times New Roman" w:cs="Times New Roman"/>
          <w:sz w:val="24"/>
          <w:szCs w:val="24"/>
          <w:lang w:val="kk-KZ"/>
        </w:rPr>
        <w:t xml:space="preserve">ңдар,                                                                                                                   </w:t>
      </w:r>
      <w:r w:rsidR="00470E41">
        <w:rPr>
          <w:rFonts w:ascii="Times New Roman" w:hAnsi="Times New Roman" w:cs="Times New Roman"/>
          <w:sz w:val="24"/>
          <w:szCs w:val="24"/>
          <w:lang w:val="kk-KZ"/>
        </w:rPr>
        <w:t>Ақ жол сізге достарым.</w:t>
      </w:r>
    </w:p>
    <w:p w:rsidR="00117857" w:rsidRDefault="00117857" w:rsidP="001A7A3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B16FB" w:rsidRDefault="007A722E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7A722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ян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1B16FB">
        <w:rPr>
          <w:rFonts w:ascii="Times New Roman" w:hAnsi="Times New Roman" w:cs="Times New Roman"/>
          <w:sz w:val="24"/>
          <w:szCs w:val="24"/>
          <w:lang w:val="kk-KZ"/>
        </w:rPr>
        <w:t>Қош, «Ақбота» балабақшам</w:t>
      </w:r>
    </w:p>
    <w:p w:rsidR="001B16FB" w:rsidRDefault="007A722E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="0075430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B16FB">
        <w:rPr>
          <w:rFonts w:ascii="Times New Roman" w:hAnsi="Times New Roman" w:cs="Times New Roman"/>
          <w:sz w:val="24"/>
          <w:szCs w:val="24"/>
          <w:lang w:val="kk-KZ"/>
        </w:rPr>
        <w:t>Естен кетпес есімің</w:t>
      </w:r>
    </w:p>
    <w:p w:rsidR="001B16FB" w:rsidRDefault="007A722E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</w:t>
      </w:r>
      <w:r w:rsidR="0075430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B16FB">
        <w:rPr>
          <w:rFonts w:ascii="Times New Roman" w:hAnsi="Times New Roman" w:cs="Times New Roman"/>
          <w:sz w:val="24"/>
          <w:szCs w:val="24"/>
          <w:lang w:val="kk-KZ"/>
        </w:rPr>
        <w:t>Қош, «Ақбота» балабақшам</w:t>
      </w:r>
    </w:p>
    <w:p w:rsidR="001B16FB" w:rsidRDefault="007A722E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</w:t>
      </w:r>
      <w:r w:rsidR="0075430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B16FB">
        <w:rPr>
          <w:rFonts w:ascii="Times New Roman" w:hAnsi="Times New Roman" w:cs="Times New Roman"/>
          <w:sz w:val="24"/>
          <w:szCs w:val="24"/>
          <w:lang w:val="kk-KZ"/>
        </w:rPr>
        <w:t>Алғаш ашқан есігім</w:t>
      </w:r>
    </w:p>
    <w:p w:rsidR="001B16FB" w:rsidRDefault="007A722E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</w:t>
      </w:r>
      <w:r w:rsidR="0075430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B16FB">
        <w:rPr>
          <w:rFonts w:ascii="Times New Roman" w:hAnsi="Times New Roman" w:cs="Times New Roman"/>
          <w:sz w:val="24"/>
          <w:szCs w:val="24"/>
          <w:lang w:val="kk-KZ"/>
        </w:rPr>
        <w:t>Қош балалар балалық</w:t>
      </w:r>
    </w:p>
    <w:p w:rsidR="001B16FB" w:rsidRDefault="007A722E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="0075430E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1B16FB">
        <w:rPr>
          <w:rFonts w:ascii="Times New Roman" w:hAnsi="Times New Roman" w:cs="Times New Roman"/>
          <w:sz w:val="24"/>
          <w:szCs w:val="24"/>
          <w:lang w:val="kk-KZ"/>
        </w:rPr>
        <w:t>Түстік мектеп жолына</w:t>
      </w:r>
    </w:p>
    <w:p w:rsidR="001B16FB" w:rsidRDefault="007A722E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75430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5430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B16FB">
        <w:rPr>
          <w:rFonts w:ascii="Times New Roman" w:hAnsi="Times New Roman" w:cs="Times New Roman"/>
          <w:sz w:val="24"/>
          <w:szCs w:val="24"/>
          <w:lang w:val="kk-KZ"/>
        </w:rPr>
        <w:t>Орнымызды қалдырып</w:t>
      </w:r>
    </w:p>
    <w:p w:rsidR="001B16FB" w:rsidRDefault="007A722E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="0075430E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1B16FB">
        <w:rPr>
          <w:rFonts w:ascii="Times New Roman" w:hAnsi="Times New Roman" w:cs="Times New Roman"/>
          <w:sz w:val="24"/>
          <w:szCs w:val="24"/>
          <w:lang w:val="kk-KZ"/>
        </w:rPr>
        <w:t>Естиярлар тобына</w:t>
      </w:r>
    </w:p>
    <w:p w:rsidR="001B16FB" w:rsidRDefault="007A722E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="0075430E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1B16FB">
        <w:rPr>
          <w:rFonts w:ascii="Times New Roman" w:hAnsi="Times New Roman" w:cs="Times New Roman"/>
          <w:sz w:val="24"/>
          <w:szCs w:val="24"/>
          <w:lang w:val="kk-KZ"/>
        </w:rPr>
        <w:t>Біздердей бала болыңыздар</w:t>
      </w:r>
    </w:p>
    <w:p w:rsidR="001B16FB" w:rsidRDefault="007A722E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="0075430E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1B16FB">
        <w:rPr>
          <w:rFonts w:ascii="Times New Roman" w:hAnsi="Times New Roman" w:cs="Times New Roman"/>
          <w:sz w:val="24"/>
          <w:szCs w:val="24"/>
          <w:lang w:val="kk-KZ"/>
        </w:rPr>
        <w:t>Би билеп, ән де салыңдар</w:t>
      </w:r>
    </w:p>
    <w:p w:rsidR="001B16FB" w:rsidRDefault="007A722E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="0075430E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1B16FB">
        <w:rPr>
          <w:rFonts w:ascii="Times New Roman" w:hAnsi="Times New Roman" w:cs="Times New Roman"/>
          <w:sz w:val="24"/>
          <w:szCs w:val="24"/>
          <w:lang w:val="kk-KZ"/>
        </w:rPr>
        <w:t>Абыройы балабақшаның</w:t>
      </w:r>
    </w:p>
    <w:p w:rsidR="001B16FB" w:rsidRDefault="007A722E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="0075430E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1B16FB">
        <w:rPr>
          <w:rFonts w:ascii="Times New Roman" w:hAnsi="Times New Roman" w:cs="Times New Roman"/>
          <w:sz w:val="24"/>
          <w:szCs w:val="24"/>
          <w:lang w:val="kk-KZ"/>
        </w:rPr>
        <w:t>Сіздерге енді аманат</w:t>
      </w:r>
    </w:p>
    <w:p w:rsidR="001B16FB" w:rsidRDefault="007A722E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="0075430E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1B16FB">
        <w:rPr>
          <w:rFonts w:ascii="Times New Roman" w:hAnsi="Times New Roman" w:cs="Times New Roman"/>
          <w:sz w:val="24"/>
          <w:szCs w:val="24"/>
          <w:lang w:val="kk-KZ"/>
        </w:rPr>
        <w:t>Естелік болсын болсын біздерден</w:t>
      </w:r>
    </w:p>
    <w:p w:rsidR="001B16FB" w:rsidRDefault="007A722E" w:rsidP="001A7A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="0075430E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1B16FB">
        <w:rPr>
          <w:rFonts w:ascii="Times New Roman" w:hAnsi="Times New Roman" w:cs="Times New Roman"/>
          <w:sz w:val="24"/>
          <w:szCs w:val="24"/>
          <w:lang w:val="kk-KZ"/>
        </w:rPr>
        <w:t>Алтын кілтті қабыл алыңдар.</w:t>
      </w:r>
    </w:p>
    <w:p w:rsidR="001D4DE5" w:rsidRDefault="001D4DE5" w:rsidP="001A7A3D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Айгерім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Көңілді өскен балалар,</w:t>
      </w:r>
    </w:p>
    <w:p w:rsidR="001D4DE5" w:rsidRDefault="001D4DE5" w:rsidP="001A7A3D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Күлім қағып тұрады.</w:t>
      </w:r>
    </w:p>
    <w:p w:rsidR="001D4DE5" w:rsidRDefault="001D4DE5" w:rsidP="001A7A3D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Тойымызға сән беріп,</w:t>
      </w:r>
    </w:p>
    <w:p w:rsidR="001D4DE5" w:rsidRDefault="001D4DE5" w:rsidP="001A7A3D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Шырқатып ән салады.</w:t>
      </w:r>
    </w:p>
    <w:p w:rsidR="001D4DE5" w:rsidRPr="006A5673" w:rsidRDefault="0075430E" w:rsidP="001A7A3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Хор</w:t>
      </w:r>
      <w:r w:rsidR="001D4DE5" w:rsidRPr="006A5673">
        <w:rPr>
          <w:rFonts w:ascii="Times New Roman" w:hAnsi="Times New Roman" w:cs="Times New Roman"/>
          <w:b/>
          <w:sz w:val="24"/>
          <w:szCs w:val="24"/>
          <w:lang w:val="kk-KZ"/>
        </w:rPr>
        <w:t>: «</w:t>
      </w:r>
      <w:r w:rsidR="00E8175F">
        <w:rPr>
          <w:rFonts w:ascii="Times New Roman" w:hAnsi="Times New Roman" w:cs="Times New Roman"/>
          <w:b/>
          <w:sz w:val="24"/>
          <w:szCs w:val="24"/>
          <w:lang w:val="kk-KZ"/>
        </w:rPr>
        <w:t>Қош бол, Балабақшам Ақботам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» әні  </w:t>
      </w:r>
    </w:p>
    <w:p w:rsidR="001D4DE5" w:rsidRDefault="00E8175F" w:rsidP="001A7A3D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лия апай</w:t>
      </w:r>
      <w:r w:rsidR="001D4DE5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="001D4DE5">
        <w:rPr>
          <w:rFonts w:ascii="Times New Roman" w:hAnsi="Times New Roman" w:cs="Times New Roman"/>
          <w:sz w:val="24"/>
          <w:szCs w:val="24"/>
          <w:lang w:val="kk-KZ"/>
        </w:rPr>
        <w:t>Өтелер ме жылуы алақанның,</w:t>
      </w:r>
    </w:p>
    <w:p w:rsidR="001D4DE5" w:rsidRDefault="001D4DE5" w:rsidP="001A7A3D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</w:t>
      </w:r>
      <w:r w:rsidR="0075430E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>Өтелер ме қызығы балақанның.</w:t>
      </w:r>
    </w:p>
    <w:p w:rsidR="001D4DE5" w:rsidRDefault="001D4DE5" w:rsidP="001A7A3D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</w:t>
      </w:r>
      <w:r w:rsidR="0075430E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>Өтелер ме аяулы ата-ана,</w:t>
      </w:r>
    </w:p>
    <w:p w:rsidR="001D4DE5" w:rsidRDefault="001D4DE5" w:rsidP="001A7A3D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</w:t>
      </w:r>
      <w:r w:rsidR="0075430E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Қатайып қанаты ұшса балапанның. </w:t>
      </w:r>
    </w:p>
    <w:p w:rsidR="001D4DE5" w:rsidRDefault="001D4DE5" w:rsidP="001A7A3D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Сөз кезегін </w:t>
      </w:r>
      <w:r w:rsidR="0075430E">
        <w:rPr>
          <w:rFonts w:ascii="Times New Roman" w:hAnsi="Times New Roman" w:cs="Times New Roman"/>
          <w:sz w:val="24"/>
          <w:szCs w:val="24"/>
          <w:lang w:val="kk-KZ"/>
        </w:rPr>
        <w:t xml:space="preserve"> Баутин ауылының әкімшілігінен келген</w:t>
      </w:r>
      <w:r w:rsidR="005A015E">
        <w:rPr>
          <w:rFonts w:ascii="Times New Roman" w:hAnsi="Times New Roman" w:cs="Times New Roman"/>
          <w:sz w:val="24"/>
          <w:szCs w:val="24"/>
          <w:lang w:val="kk-KZ"/>
        </w:rPr>
        <w:t xml:space="preserve"> қонақтарға, мектеп мұғалімдеріне және </w:t>
      </w:r>
      <w:r>
        <w:rPr>
          <w:rFonts w:ascii="Times New Roman" w:hAnsi="Times New Roman" w:cs="Times New Roman"/>
          <w:sz w:val="24"/>
          <w:szCs w:val="24"/>
          <w:lang w:val="kk-KZ"/>
        </w:rPr>
        <w:t>ата</w:t>
      </w:r>
      <w:r w:rsidR="0075430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- аналарға береміз.</w:t>
      </w:r>
    </w:p>
    <w:p w:rsidR="001D4DE5" w:rsidRDefault="00E8175F" w:rsidP="001A7A3D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йгерім</w:t>
      </w:r>
      <w:r w:rsidR="001D4DE5" w:rsidRPr="00B873EA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="001D4DE5">
        <w:rPr>
          <w:rFonts w:ascii="Times New Roman" w:hAnsi="Times New Roman" w:cs="Times New Roman"/>
          <w:sz w:val="24"/>
          <w:szCs w:val="24"/>
          <w:lang w:val="kk-KZ"/>
        </w:rPr>
        <w:t>Келешек қой осылар барға шүкір,</w:t>
      </w:r>
    </w:p>
    <w:p w:rsidR="001D4DE5" w:rsidRDefault="001D4DE5" w:rsidP="001A7A3D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Алдарыңда ақ қанат арманы тұр.</w:t>
      </w:r>
    </w:p>
    <w:p w:rsidR="001D4DE5" w:rsidRDefault="001D4DE5" w:rsidP="001A7A3D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Жүректері лүпілдеп тебіреніп,</w:t>
      </w:r>
    </w:p>
    <w:p w:rsidR="001D4DE5" w:rsidRDefault="001D4DE5" w:rsidP="001A7A3D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Қолдарына диплом алғалы тұр.</w:t>
      </w:r>
    </w:p>
    <w:p w:rsidR="001D4DE5" w:rsidRDefault="001D4DE5" w:rsidP="001A7A3D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лалар</w:t>
      </w:r>
      <w:r w:rsidR="0075430E">
        <w:rPr>
          <w:rFonts w:ascii="Times New Roman" w:hAnsi="Times New Roman" w:cs="Times New Roman"/>
          <w:sz w:val="24"/>
          <w:szCs w:val="24"/>
          <w:lang w:val="kk-KZ"/>
        </w:rPr>
        <w:t xml:space="preserve">ымыздың дипломдарын табыстауға балабақша </w:t>
      </w:r>
      <w:r>
        <w:rPr>
          <w:rFonts w:ascii="Times New Roman" w:hAnsi="Times New Roman" w:cs="Times New Roman"/>
          <w:sz w:val="24"/>
          <w:szCs w:val="24"/>
          <w:lang w:val="kk-KZ"/>
        </w:rPr>
        <w:t>ди</w:t>
      </w:r>
      <w:r w:rsidR="00E8175F">
        <w:rPr>
          <w:rFonts w:ascii="Times New Roman" w:hAnsi="Times New Roman" w:cs="Times New Roman"/>
          <w:sz w:val="24"/>
          <w:szCs w:val="24"/>
          <w:lang w:val="kk-KZ"/>
        </w:rPr>
        <w:t xml:space="preserve">ректоры Сарбиназ Талапқалиқызы </w:t>
      </w:r>
      <w:r>
        <w:rPr>
          <w:rFonts w:ascii="Times New Roman" w:hAnsi="Times New Roman" w:cs="Times New Roman"/>
          <w:sz w:val="24"/>
          <w:szCs w:val="24"/>
          <w:lang w:val="kk-KZ"/>
        </w:rPr>
        <w:t>мен әдіскер Ұлмекен Мұратбайқызын ортаға шақырамыз.</w:t>
      </w:r>
    </w:p>
    <w:p w:rsidR="001D4DE5" w:rsidRDefault="00E8175F" w:rsidP="001A7A3D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лия апай</w:t>
      </w:r>
      <w:r w:rsidR="001D4DE5">
        <w:rPr>
          <w:rFonts w:ascii="Times New Roman" w:hAnsi="Times New Roman" w:cs="Times New Roman"/>
          <w:sz w:val="24"/>
          <w:szCs w:val="24"/>
          <w:lang w:val="kk-KZ"/>
        </w:rPr>
        <w:t>: Жүректерден арман отын жағыңдар,</w:t>
      </w:r>
    </w:p>
    <w:p w:rsidR="001D4DE5" w:rsidRDefault="001D4DE5" w:rsidP="001A7A3D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</w:t>
      </w:r>
      <w:r w:rsidR="0075430E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kk-KZ"/>
        </w:rPr>
        <w:t>Бұл өмірден бақыт жолын табыңдар.</w:t>
      </w:r>
    </w:p>
    <w:p w:rsidR="001D4DE5" w:rsidRDefault="001D4DE5" w:rsidP="001A7A3D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</w:t>
      </w:r>
      <w:r w:rsidR="0075430E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>Құтты болсын қадамдарың аттаған,</w:t>
      </w:r>
    </w:p>
    <w:p w:rsidR="001D4DE5" w:rsidRDefault="001D4DE5" w:rsidP="001A7A3D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</w:t>
      </w:r>
      <w:r w:rsidR="0075430E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>Оқу оқып тәрбие, білім алыңдар.</w:t>
      </w:r>
    </w:p>
    <w:p w:rsidR="001D4DE5" w:rsidRPr="00B873EA" w:rsidRDefault="003076F3" w:rsidP="001A7A3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сымен «Біз мектепке барамыз»</w:t>
      </w:r>
      <w:r w:rsidR="001D4DE5">
        <w:rPr>
          <w:rFonts w:ascii="Times New Roman" w:hAnsi="Times New Roman" w:cs="Times New Roman"/>
          <w:sz w:val="24"/>
          <w:szCs w:val="24"/>
          <w:lang w:val="kk-KZ"/>
        </w:rPr>
        <w:t xml:space="preserve"> атты мерекелік ертеңгілігіміз аяқталды. Қош сау болыңыздар!!!</w:t>
      </w:r>
      <w:r w:rsidR="001D4DE5" w:rsidRPr="00B873E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3076F3">
        <w:rPr>
          <w:rFonts w:ascii="Times New Roman" w:hAnsi="Times New Roman" w:cs="Times New Roman"/>
          <w:sz w:val="24"/>
          <w:szCs w:val="24"/>
          <w:lang w:val="kk-KZ"/>
        </w:rPr>
        <w:t>Жолдарың болсын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!</w:t>
      </w:r>
      <w:r w:rsidR="001D4DE5" w:rsidRPr="00B873E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</w:p>
    <w:p w:rsidR="001D4DE5" w:rsidRDefault="001D4DE5" w:rsidP="001A7A3D">
      <w:pPr>
        <w:spacing w:after="0"/>
        <w:jc w:val="both"/>
        <w:rPr>
          <w:rFonts w:ascii="Times New Roman" w:hAnsi="Times New Roman" w:cs="Times New Roman"/>
          <w:lang w:val="kk-KZ"/>
        </w:rPr>
      </w:pPr>
    </w:p>
    <w:p w:rsidR="001D4DE5" w:rsidRPr="004C48BF" w:rsidRDefault="001D4DE5" w:rsidP="001A7A3D">
      <w:pPr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</w:t>
      </w:r>
    </w:p>
    <w:p w:rsidR="001D4DE5" w:rsidRDefault="001D4DE5" w:rsidP="001D4DE5">
      <w:pPr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</w:t>
      </w:r>
    </w:p>
    <w:p w:rsidR="001D4DE5" w:rsidRPr="005E3249" w:rsidRDefault="001D4DE5" w:rsidP="001D4DE5">
      <w:pPr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</w:t>
      </w:r>
      <w:bookmarkStart w:id="0" w:name="_GoBack"/>
      <w:bookmarkEnd w:id="0"/>
    </w:p>
    <w:p w:rsidR="003625E9" w:rsidRDefault="003625E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A7A3D" w:rsidRDefault="001A7A3D">
      <w:pPr>
        <w:rPr>
          <w:rFonts w:ascii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1A7A3D" w:rsidRDefault="001A7A3D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A7A3D" w:rsidRDefault="001A7A3D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A7A3D" w:rsidRDefault="001A7A3D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B4693" w:rsidRDefault="00070BE6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231963" cy="2015291"/>
            <wp:effectExtent l="19050" t="0" r="6537" b="0"/>
            <wp:docPr id="13" name="Рисунок 13" descr="C:\Users\user\Desktop\веп сайт\суреттер веп сайт\IMG-20170601-WA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веп сайт\суреттер веп сайт\IMG-20170601-WA006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84" cy="2015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7A3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231963" cy="2017059"/>
            <wp:effectExtent l="19050" t="0" r="6537" b="0"/>
            <wp:docPr id="17" name="Рисунок 17" descr="C:\Users\user\Desktop\веп сайт\суреттер веп сайт\IMG-20170601-WA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веп сайт\суреттер веп сайт\IMG-20170601-WA006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506" cy="2018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A3D" w:rsidRDefault="001A7A3D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B4693" w:rsidRDefault="001A7A3D" w:rsidP="001A7A3D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073774" cy="2285999"/>
            <wp:effectExtent l="19050" t="0" r="0" b="0"/>
            <wp:docPr id="18" name="Рисунок 18" descr="C:\Users\user\Desktop\веп сайт\суреттер веп сайт\IMG-20170601-WA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веп сайт\суреттер веп сайт\IMG-20170601-WA00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251" cy="2286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0BE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390152" cy="2286000"/>
            <wp:effectExtent l="19050" t="0" r="748" b="0"/>
            <wp:docPr id="14" name="Рисунок 14" descr="C:\Users\user\Desktop\веп сайт\суреттер веп сайт\IMG-20170601-WA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веп сайт\суреттер веп сайт\IMG-20170601-WA006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858" cy="229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A3D" w:rsidRDefault="001A7A3D" w:rsidP="001A7A3D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B4693" w:rsidRDefault="00070BE6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228788" cy="2512204"/>
            <wp:effectExtent l="19050" t="0" r="0" b="0"/>
            <wp:docPr id="16" name="Рисунок 16" descr="C:\Users\user\Desktop\веп сайт\суреттер веп сайт\IMG-20170601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веп сайт\суреттер веп сайт\IMG-20170601-WA006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789" cy="2521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234503" cy="2501153"/>
            <wp:effectExtent l="19050" t="0" r="3997" b="0"/>
            <wp:docPr id="15" name="Рисунок 15" descr="C:\Users\user\Desktop\веп сайт\суреттер веп сайт\IMG-20170601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веп сайт\суреттер веп сайт\IMG-20170601-WA00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846" cy="2506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693" w:rsidRDefault="001B4693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B4693" w:rsidRDefault="001B4693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B4693" w:rsidRDefault="001B4693" w:rsidP="001B4693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1B4693" w:rsidSect="001A7A3D">
      <w:pgSz w:w="11906" w:h="16838"/>
      <w:pgMar w:top="426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A3EB4"/>
    <w:multiLevelType w:val="hybridMultilevel"/>
    <w:tmpl w:val="50009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5"/>
  <w:proofState w:spelling="clean" w:grammar="clean"/>
  <w:defaultTabStop w:val="708"/>
  <w:characterSpacingControl w:val="doNotCompress"/>
  <w:compat/>
  <w:rsids>
    <w:rsidRoot w:val="002206F1"/>
    <w:rsid w:val="00001F76"/>
    <w:rsid w:val="00006721"/>
    <w:rsid w:val="000274CE"/>
    <w:rsid w:val="000433E6"/>
    <w:rsid w:val="00047D22"/>
    <w:rsid w:val="00052387"/>
    <w:rsid w:val="00070BE6"/>
    <w:rsid w:val="00071366"/>
    <w:rsid w:val="000B7829"/>
    <w:rsid w:val="000D36EE"/>
    <w:rsid w:val="00117857"/>
    <w:rsid w:val="0017588B"/>
    <w:rsid w:val="0018101E"/>
    <w:rsid w:val="001A7A3D"/>
    <w:rsid w:val="001B16FB"/>
    <w:rsid w:val="001B2235"/>
    <w:rsid w:val="001B4693"/>
    <w:rsid w:val="001D4DE5"/>
    <w:rsid w:val="001E2F49"/>
    <w:rsid w:val="0020051D"/>
    <w:rsid w:val="0020582D"/>
    <w:rsid w:val="00213FCB"/>
    <w:rsid w:val="002206F1"/>
    <w:rsid w:val="00290608"/>
    <w:rsid w:val="00290765"/>
    <w:rsid w:val="002D5D06"/>
    <w:rsid w:val="0030246F"/>
    <w:rsid w:val="00305857"/>
    <w:rsid w:val="003076F3"/>
    <w:rsid w:val="003125A1"/>
    <w:rsid w:val="0035144B"/>
    <w:rsid w:val="003625E9"/>
    <w:rsid w:val="00365F5B"/>
    <w:rsid w:val="004031C5"/>
    <w:rsid w:val="0041736E"/>
    <w:rsid w:val="00421CE3"/>
    <w:rsid w:val="004318D0"/>
    <w:rsid w:val="00470E41"/>
    <w:rsid w:val="00483A66"/>
    <w:rsid w:val="00484302"/>
    <w:rsid w:val="004865AB"/>
    <w:rsid w:val="00491B75"/>
    <w:rsid w:val="004B4E1F"/>
    <w:rsid w:val="004F4506"/>
    <w:rsid w:val="00514548"/>
    <w:rsid w:val="005220D4"/>
    <w:rsid w:val="005227D6"/>
    <w:rsid w:val="00556810"/>
    <w:rsid w:val="00584F1D"/>
    <w:rsid w:val="005A015E"/>
    <w:rsid w:val="00664076"/>
    <w:rsid w:val="00671054"/>
    <w:rsid w:val="00682201"/>
    <w:rsid w:val="006835F9"/>
    <w:rsid w:val="006D76D4"/>
    <w:rsid w:val="00746AB7"/>
    <w:rsid w:val="00747E76"/>
    <w:rsid w:val="0075430E"/>
    <w:rsid w:val="007864BB"/>
    <w:rsid w:val="007A722E"/>
    <w:rsid w:val="007B1C99"/>
    <w:rsid w:val="007B3798"/>
    <w:rsid w:val="007F16B0"/>
    <w:rsid w:val="00807AB2"/>
    <w:rsid w:val="00821983"/>
    <w:rsid w:val="008331CB"/>
    <w:rsid w:val="00855700"/>
    <w:rsid w:val="008E6773"/>
    <w:rsid w:val="00902FAA"/>
    <w:rsid w:val="00942238"/>
    <w:rsid w:val="0096586E"/>
    <w:rsid w:val="00981E94"/>
    <w:rsid w:val="009D7543"/>
    <w:rsid w:val="009E0706"/>
    <w:rsid w:val="009E0D8A"/>
    <w:rsid w:val="00A0533F"/>
    <w:rsid w:val="00A65E20"/>
    <w:rsid w:val="00A84E04"/>
    <w:rsid w:val="00A9425B"/>
    <w:rsid w:val="00AC41AB"/>
    <w:rsid w:val="00AD2AC4"/>
    <w:rsid w:val="00AF0ED0"/>
    <w:rsid w:val="00B0290A"/>
    <w:rsid w:val="00B0323A"/>
    <w:rsid w:val="00B330FC"/>
    <w:rsid w:val="00B63021"/>
    <w:rsid w:val="00B857A9"/>
    <w:rsid w:val="00B92D10"/>
    <w:rsid w:val="00B97744"/>
    <w:rsid w:val="00BA6708"/>
    <w:rsid w:val="00BF4EF6"/>
    <w:rsid w:val="00C12CD1"/>
    <w:rsid w:val="00C14351"/>
    <w:rsid w:val="00C54047"/>
    <w:rsid w:val="00C561F7"/>
    <w:rsid w:val="00C8480B"/>
    <w:rsid w:val="00C96E89"/>
    <w:rsid w:val="00CF347B"/>
    <w:rsid w:val="00D50DEF"/>
    <w:rsid w:val="00D6232F"/>
    <w:rsid w:val="00D623B5"/>
    <w:rsid w:val="00D80D6D"/>
    <w:rsid w:val="00D91A74"/>
    <w:rsid w:val="00DD6AFB"/>
    <w:rsid w:val="00DE1961"/>
    <w:rsid w:val="00DE2216"/>
    <w:rsid w:val="00E743CC"/>
    <w:rsid w:val="00E8175F"/>
    <w:rsid w:val="00E83880"/>
    <w:rsid w:val="00E85384"/>
    <w:rsid w:val="00EA1010"/>
    <w:rsid w:val="00F2495D"/>
    <w:rsid w:val="00F51AD1"/>
    <w:rsid w:val="00F741B9"/>
    <w:rsid w:val="00F91EE4"/>
    <w:rsid w:val="00FA3EEB"/>
    <w:rsid w:val="00FD3D6F"/>
    <w:rsid w:val="00FE3E05"/>
    <w:rsid w:val="00FE6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3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6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0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B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81264-F3B7-4950-AAA3-D733EE87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2</TotalTime>
  <Pages>10</Pages>
  <Words>2546</Words>
  <Characters>1451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0</cp:revision>
  <dcterms:created xsi:type="dcterms:W3CDTF">2017-04-25T05:30:00Z</dcterms:created>
  <dcterms:modified xsi:type="dcterms:W3CDTF">2017-06-06T06:03:00Z</dcterms:modified>
</cp:coreProperties>
</file>